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EFC93" w14:textId="77777777" w:rsidR="006E1F04" w:rsidRPr="005323B5" w:rsidRDefault="004B75B8">
      <w:pPr>
        <w:pStyle w:val="Textnormal"/>
        <w:tabs>
          <w:tab w:val="left" w:pos="1614"/>
        </w:tabs>
        <w:ind w:left="0"/>
      </w:pPr>
      <w:r w:rsidRPr="005323B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B73782" wp14:editId="003F0C65">
                <wp:simplePos x="0" y="0"/>
                <wp:positionH relativeFrom="margin">
                  <wp:posOffset>714375</wp:posOffset>
                </wp:positionH>
                <wp:positionV relativeFrom="paragraph">
                  <wp:posOffset>-567055</wp:posOffset>
                </wp:positionV>
                <wp:extent cx="2247900" cy="1213503"/>
                <wp:effectExtent l="0" t="0" r="0" b="57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1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FDD4C" w14:textId="77777777" w:rsidR="00B440B5" w:rsidRDefault="00B440B5" w:rsidP="00C51991">
                            <w:pPr>
                              <w:pStyle w:val="Absnormal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27D98F4B" w14:textId="751DE7A2" w:rsidR="00B440B5" w:rsidRDefault="00B440B5" w:rsidP="00C51991">
                            <w:pPr>
                              <w:pStyle w:val="Absnormal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A1796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DRS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Fachbereich </w:t>
                            </w:r>
                            <w:r w:rsidR="00F06D6B">
                              <w:rPr>
                                <w:noProof/>
                                <w:sz w:val="22"/>
                                <w:szCs w:val="22"/>
                              </w:rPr>
                              <w:t>RBB</w:t>
                            </w:r>
                          </w:p>
                          <w:p w14:paraId="605AEC30" w14:textId="56A9AFFA" w:rsidR="00B440B5" w:rsidRPr="00A17960" w:rsidRDefault="00F06D6B" w:rsidP="00C51991">
                            <w:pPr>
                              <w:pStyle w:val="Absnormal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Jutta Retzer</w:t>
                            </w:r>
                          </w:p>
                          <w:p w14:paraId="1B23D345" w14:textId="3825AA4F" w:rsidR="00B440B5" w:rsidRDefault="00F06D6B" w:rsidP="00C51991">
                            <w:pPr>
                              <w:pStyle w:val="Absnormal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0" w:name="_Hlk62754744"/>
                            <w:r w:rsidRPr="00F06D6B">
                              <w:rPr>
                                <w:noProof/>
                                <w:sz w:val="22"/>
                                <w:szCs w:val="22"/>
                              </w:rPr>
                              <w:t>Eichendorffweg 1</w:t>
                            </w:r>
                          </w:p>
                          <w:p w14:paraId="486CABC6" w14:textId="67F1E804" w:rsidR="00B440B5" w:rsidRDefault="00DB0A8C" w:rsidP="00C51991">
                            <w:pPr>
                              <w:pStyle w:val="Absnormal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" w:name="_Hlk62754779"/>
                            <w:bookmarkEnd w:id="0"/>
                            <w:r w:rsidRPr="00DB0A8C">
                              <w:rPr>
                                <w:noProof/>
                                <w:sz w:val="22"/>
                                <w:szCs w:val="22"/>
                              </w:rPr>
                              <w:t>75196 Remchingen</w:t>
                            </w:r>
                          </w:p>
                          <w:p w14:paraId="0C069D21" w14:textId="09DD91D7" w:rsidR="00B440B5" w:rsidRPr="00A17960" w:rsidRDefault="00DB0A8C" w:rsidP="00C51991">
                            <w:pPr>
                              <w:pStyle w:val="Absnormal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" w:name="_Hlk62754802"/>
                            <w:bookmarkEnd w:id="1"/>
                            <w:r w:rsidRPr="00DB0A8C">
                              <w:rPr>
                                <w:noProof/>
                                <w:sz w:val="22"/>
                                <w:szCs w:val="22"/>
                              </w:rPr>
                              <w:t>Tel.: 0 72 32 - 7 33 00</w:t>
                            </w:r>
                          </w:p>
                          <w:bookmarkEnd w:id="2"/>
                          <w:p w14:paraId="74C6B86D" w14:textId="7F3BAFDB" w:rsidR="00B440B5" w:rsidRPr="00322B14" w:rsidRDefault="00B440B5" w:rsidP="003307E0">
                            <w:pPr>
                              <w:spacing w:line="240" w:lineRule="exact"/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</w:pPr>
                            <w:r w:rsidRPr="00322B14"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t>Email</w:t>
                            </w:r>
                            <w:r w:rsidR="00DB0A8C"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t xml:space="preserve"> jutta.retzer@drs-rollstuhlbasketball.de</w:t>
                            </w:r>
                          </w:p>
                          <w:p w14:paraId="069E2BB5" w14:textId="29EF089F" w:rsidR="00B440B5" w:rsidRPr="00322B14" w:rsidRDefault="00DB0A8C" w:rsidP="003307E0">
                            <w:pPr>
                              <w:spacing w:line="24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ww.be-magic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7378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6.25pt;margin-top:-44.65pt;width:177pt;height:95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" filled="f" stroked="f">
                <v:textbox inset="0,0,0,0">
                  <w:txbxContent>
                    <w:p w14:paraId="39FFDD4C" w14:textId="77777777" w:rsidR="00B440B5" w:rsidRDefault="00B440B5" w:rsidP="00C51991">
                      <w:pPr>
                        <w:pStyle w:val="Absnormal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14:paraId="27D98F4B" w14:textId="751DE7A2" w:rsidR="00B440B5" w:rsidRDefault="00B440B5" w:rsidP="00C51991">
                      <w:pPr>
                        <w:pStyle w:val="Absnormal"/>
                        <w:rPr>
                          <w:noProof/>
                          <w:sz w:val="22"/>
                          <w:szCs w:val="22"/>
                        </w:rPr>
                      </w:pPr>
                      <w:r w:rsidRPr="00A17960">
                        <w:rPr>
                          <w:noProof/>
                          <w:sz w:val="22"/>
                          <w:szCs w:val="22"/>
                        </w:rPr>
                        <w:t xml:space="preserve">DRS 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 xml:space="preserve">Fachbereich </w:t>
                      </w:r>
                      <w:r w:rsidR="00F06D6B">
                        <w:rPr>
                          <w:noProof/>
                          <w:sz w:val="22"/>
                          <w:szCs w:val="22"/>
                        </w:rPr>
                        <w:t>RBB</w:t>
                      </w:r>
                    </w:p>
                    <w:p w14:paraId="605AEC30" w14:textId="56A9AFFA" w:rsidR="00B440B5" w:rsidRPr="00A17960" w:rsidRDefault="00F06D6B" w:rsidP="00C51991">
                      <w:pPr>
                        <w:pStyle w:val="Absnormal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Jutta Retzer</w:t>
                      </w:r>
                    </w:p>
                    <w:p w14:paraId="1B23D345" w14:textId="3825AA4F" w:rsidR="00B440B5" w:rsidRDefault="00F06D6B" w:rsidP="00C51991">
                      <w:pPr>
                        <w:pStyle w:val="Absnormal"/>
                        <w:rPr>
                          <w:noProof/>
                          <w:sz w:val="22"/>
                          <w:szCs w:val="22"/>
                        </w:rPr>
                      </w:pPr>
                      <w:bookmarkStart w:id="3" w:name="_Hlk62754744"/>
                      <w:r w:rsidRPr="00F06D6B">
                        <w:rPr>
                          <w:noProof/>
                          <w:sz w:val="22"/>
                          <w:szCs w:val="22"/>
                        </w:rPr>
                        <w:t>Eichendorffweg 1</w:t>
                      </w:r>
                    </w:p>
                    <w:p w14:paraId="486CABC6" w14:textId="67F1E804" w:rsidR="00B440B5" w:rsidRDefault="00DB0A8C" w:rsidP="00C51991">
                      <w:pPr>
                        <w:pStyle w:val="Absnormal"/>
                        <w:rPr>
                          <w:noProof/>
                          <w:sz w:val="22"/>
                          <w:szCs w:val="22"/>
                        </w:rPr>
                      </w:pPr>
                      <w:bookmarkStart w:id="4" w:name="_Hlk62754779"/>
                      <w:bookmarkEnd w:id="3"/>
                      <w:r w:rsidRPr="00DB0A8C">
                        <w:rPr>
                          <w:noProof/>
                          <w:sz w:val="22"/>
                          <w:szCs w:val="22"/>
                        </w:rPr>
                        <w:t>75196 Remchingen</w:t>
                      </w:r>
                    </w:p>
                    <w:p w14:paraId="0C069D21" w14:textId="09DD91D7" w:rsidR="00B440B5" w:rsidRPr="00A17960" w:rsidRDefault="00DB0A8C" w:rsidP="00C51991">
                      <w:pPr>
                        <w:pStyle w:val="Absnormal"/>
                        <w:rPr>
                          <w:noProof/>
                          <w:sz w:val="22"/>
                          <w:szCs w:val="22"/>
                        </w:rPr>
                      </w:pPr>
                      <w:bookmarkStart w:id="5" w:name="_Hlk62754802"/>
                      <w:bookmarkEnd w:id="4"/>
                      <w:r w:rsidRPr="00DB0A8C">
                        <w:rPr>
                          <w:noProof/>
                          <w:sz w:val="22"/>
                          <w:szCs w:val="22"/>
                        </w:rPr>
                        <w:t>Tel.: 0 72 32 - 7 33 00</w:t>
                      </w:r>
                    </w:p>
                    <w:bookmarkEnd w:id="5"/>
                    <w:p w14:paraId="74C6B86D" w14:textId="7F3BAFDB" w:rsidR="00B440B5" w:rsidRPr="00322B14" w:rsidRDefault="00B440B5" w:rsidP="003307E0">
                      <w:pPr>
                        <w:spacing w:line="240" w:lineRule="exact"/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</w:pPr>
                      <w:r w:rsidRPr="00322B14"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t>Email</w:t>
                      </w:r>
                      <w:r w:rsidR="00DB0A8C"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t xml:space="preserve"> jutta.retzer@drs-rollstuhlbasketball.de</w:t>
                      </w:r>
                    </w:p>
                    <w:p w14:paraId="069E2BB5" w14:textId="29EF089F" w:rsidR="00B440B5" w:rsidRPr="00322B14" w:rsidRDefault="00DB0A8C" w:rsidP="003307E0">
                      <w:pPr>
                        <w:spacing w:line="240" w:lineRule="exac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www.be-magic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F04" w:rsidRPr="005323B5">
        <w:tab/>
      </w:r>
    </w:p>
    <w:p w14:paraId="3B6C9075" w14:textId="77777777" w:rsidR="006E1F04" w:rsidRPr="005323B5" w:rsidRDefault="006E1F04">
      <w:pPr>
        <w:pStyle w:val="Textnormal"/>
      </w:pPr>
    </w:p>
    <w:p w14:paraId="4EEEB87D" w14:textId="77777777" w:rsidR="006E1F04" w:rsidRPr="005323B5" w:rsidRDefault="006E1F04">
      <w:pPr>
        <w:pStyle w:val="Textnormal"/>
      </w:pPr>
    </w:p>
    <w:p w14:paraId="37286109" w14:textId="77777777" w:rsidR="000330A7" w:rsidRPr="005323B5" w:rsidRDefault="000330A7" w:rsidP="000330A7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31F7701" w14:textId="77777777" w:rsidR="006E1F04" w:rsidRPr="005323B5" w:rsidRDefault="00CD7391">
      <w:pPr>
        <w:pStyle w:val="Textnormal"/>
        <w:spacing w:line="240" w:lineRule="auto"/>
        <w:rPr>
          <w:b/>
          <w:sz w:val="36"/>
        </w:rPr>
      </w:pPr>
      <w:r w:rsidRPr="005323B5">
        <w:rPr>
          <w:b/>
          <w:sz w:val="36"/>
        </w:rPr>
        <w:t>Ausschreibung</w:t>
      </w:r>
    </w:p>
    <w:p w14:paraId="092527F3" w14:textId="77777777" w:rsidR="00D23F28" w:rsidRPr="005323B5" w:rsidRDefault="006E1F04" w:rsidP="00731624">
      <w:pPr>
        <w:pStyle w:val="AbsLinie"/>
        <w:ind w:left="1134" w:right="566"/>
      </w:pPr>
      <w:r w:rsidRPr="005323B5"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1CAE" w:rsidRPr="005323B5">
        <w:t>...................</w:t>
      </w:r>
      <w:r w:rsidR="00731624" w:rsidRPr="005323B5">
        <w:t>........</w:t>
      </w:r>
    </w:p>
    <w:p w14:paraId="717A4CCC" w14:textId="0A6BFB9D" w:rsidR="00A17960" w:rsidRPr="005323B5" w:rsidRDefault="00C60C4F" w:rsidP="00A17960">
      <w:pPr>
        <w:spacing w:line="360" w:lineRule="auto"/>
        <w:ind w:left="1134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ollstuhlbasketball Jugend Camp </w:t>
      </w:r>
      <w:proofErr w:type="gramStart"/>
      <w:r>
        <w:rPr>
          <w:rFonts w:ascii="Arial Narrow" w:hAnsi="Arial Narrow"/>
          <w:b/>
          <w:sz w:val="28"/>
          <w:szCs w:val="28"/>
        </w:rPr>
        <w:t>2021  -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 Dragon Wheelers im QTSV</w:t>
      </w:r>
    </w:p>
    <w:p w14:paraId="7BE11ECC" w14:textId="77777777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6677F82" w14:textId="6C80F9CB" w:rsidR="00332F73" w:rsidRPr="005323B5" w:rsidRDefault="006E2859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Veranstalter:</w:t>
      </w:r>
      <w:r w:rsidR="00332F73" w:rsidRPr="005323B5">
        <w:rPr>
          <w:rFonts w:ascii="Arial Narrow" w:hAnsi="Arial Narrow" w:cs="Arial"/>
          <w:color w:val="000000"/>
          <w:sz w:val="22"/>
          <w:szCs w:val="22"/>
        </w:rPr>
        <w:tab/>
        <w:t>Deutscher Rollstuhl-Sportverband</w:t>
      </w:r>
      <w:r w:rsidR="00727452" w:rsidRPr="005323B5">
        <w:rPr>
          <w:rFonts w:ascii="Arial Narrow" w:hAnsi="Arial Narrow" w:cs="Arial"/>
          <w:color w:val="000000"/>
          <w:sz w:val="22"/>
          <w:szCs w:val="22"/>
        </w:rPr>
        <w:t xml:space="preserve"> e.V.</w:t>
      </w:r>
      <w:r w:rsidR="00576E5F" w:rsidRPr="005323B5">
        <w:rPr>
          <w:rFonts w:ascii="Arial Narrow" w:hAnsi="Arial Narrow" w:cs="Arial"/>
          <w:color w:val="000000"/>
          <w:sz w:val="22"/>
          <w:szCs w:val="22"/>
        </w:rPr>
        <w:t xml:space="preserve"> / </w:t>
      </w:r>
      <w:r w:rsidR="00322B14">
        <w:rPr>
          <w:rFonts w:ascii="Arial Narrow" w:hAnsi="Arial Narrow" w:cs="Arial"/>
          <w:color w:val="000000"/>
          <w:sz w:val="22"/>
          <w:szCs w:val="22"/>
        </w:rPr>
        <w:t xml:space="preserve">Fachbereich </w:t>
      </w:r>
      <w:r w:rsidR="00291B18">
        <w:rPr>
          <w:rFonts w:ascii="Arial Narrow" w:hAnsi="Arial Narrow" w:cs="Arial"/>
          <w:color w:val="000000"/>
          <w:sz w:val="22"/>
          <w:szCs w:val="22"/>
        </w:rPr>
        <w:t>Basketball</w:t>
      </w:r>
    </w:p>
    <w:p w14:paraId="4B935A65" w14:textId="77777777" w:rsidR="00332F73" w:rsidRPr="005323B5" w:rsidRDefault="00332F73" w:rsidP="00332F73">
      <w:p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EFFA90F" w14:textId="358EF321" w:rsidR="00332F73" w:rsidRPr="005323B5" w:rsidRDefault="006E2859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Ausrichter:</w:t>
      </w:r>
      <w:r w:rsidR="00291B18">
        <w:rPr>
          <w:rFonts w:ascii="Arial Narrow" w:hAnsi="Arial Narrow" w:cs="Arial"/>
          <w:color w:val="000000"/>
          <w:sz w:val="22"/>
          <w:szCs w:val="22"/>
        </w:rPr>
        <w:tab/>
        <w:t>Dragon Wheelers im QTSV</w:t>
      </w:r>
    </w:p>
    <w:p w14:paraId="61059284" w14:textId="77777777" w:rsidR="00332F73" w:rsidRPr="005323B5" w:rsidRDefault="00332F73" w:rsidP="00C757B4">
      <w:pPr>
        <w:autoSpaceDE w:val="0"/>
        <w:autoSpaceDN w:val="0"/>
        <w:adjustRightInd w:val="0"/>
        <w:ind w:left="1134" w:right="56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DD2CBB7" w14:textId="79508E92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Lehrgang</w:t>
      </w:r>
      <w:r w:rsidR="005A5DA1" w:rsidRPr="005323B5">
        <w:rPr>
          <w:rFonts w:ascii="Arial Narrow" w:hAnsi="Arial Narrow" w:cs="Arial"/>
          <w:color w:val="000000"/>
          <w:sz w:val="22"/>
          <w:szCs w:val="22"/>
        </w:rPr>
        <w:t>s</w:t>
      </w:r>
      <w:r w:rsidRPr="005323B5">
        <w:rPr>
          <w:rFonts w:ascii="Arial Narrow" w:hAnsi="Arial Narrow" w:cs="Arial"/>
          <w:color w:val="000000"/>
          <w:sz w:val="22"/>
          <w:szCs w:val="22"/>
        </w:rPr>
        <w:t>leitung:</w:t>
      </w:r>
      <w:r w:rsidR="00F966BC"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F06D6B">
        <w:rPr>
          <w:rFonts w:ascii="Arial Narrow" w:hAnsi="Arial Narrow" w:cs="Arial"/>
          <w:color w:val="000000"/>
          <w:sz w:val="22"/>
          <w:szCs w:val="22"/>
        </w:rPr>
        <w:t xml:space="preserve">Peter </w:t>
      </w:r>
      <w:proofErr w:type="spellStart"/>
      <w:r w:rsidR="00F06D6B">
        <w:rPr>
          <w:rFonts w:ascii="Arial Narrow" w:hAnsi="Arial Narrow" w:cs="Arial"/>
          <w:color w:val="000000"/>
          <w:sz w:val="22"/>
          <w:szCs w:val="22"/>
        </w:rPr>
        <w:t>Richarz</w:t>
      </w:r>
      <w:proofErr w:type="spellEnd"/>
      <w:r w:rsidR="00F06D6B">
        <w:rPr>
          <w:rFonts w:ascii="Arial Narrow" w:hAnsi="Arial Narrow" w:cs="Arial"/>
          <w:color w:val="000000"/>
          <w:sz w:val="22"/>
          <w:szCs w:val="22"/>
        </w:rPr>
        <w:t xml:space="preserve"> (FB RBB Kom.4)</w:t>
      </w:r>
    </w:p>
    <w:p w14:paraId="0ADDE554" w14:textId="77777777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DB383AE" w14:textId="1BCD2A5C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Organisation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F06D6B" w:rsidRPr="00F06D6B">
        <w:rPr>
          <w:rFonts w:ascii="Arial Narrow" w:hAnsi="Arial Narrow" w:cs="Arial"/>
          <w:color w:val="000000"/>
          <w:sz w:val="22"/>
          <w:szCs w:val="22"/>
        </w:rPr>
        <w:t>DRS Fachbereich RBB</w:t>
      </w:r>
    </w:p>
    <w:p w14:paraId="6ACFA4F1" w14:textId="77777777" w:rsidR="007F19CC" w:rsidRPr="005323B5" w:rsidRDefault="007F19CC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</w:p>
    <w:p w14:paraId="3AF79FC5" w14:textId="40E3C8F9" w:rsidR="007F19CC" w:rsidRPr="005323B5" w:rsidRDefault="007F19CC" w:rsidP="007F19CC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Zeitrahmen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F06D6B">
        <w:rPr>
          <w:rFonts w:ascii="Arial Narrow" w:hAnsi="Arial Narrow" w:cs="Arial"/>
          <w:color w:val="000000"/>
          <w:sz w:val="22"/>
          <w:szCs w:val="22"/>
        </w:rPr>
        <w:t xml:space="preserve">Samstag, den </w:t>
      </w:r>
      <w:r w:rsidR="00F06D6B">
        <w:rPr>
          <w:rFonts w:ascii="Arial Narrow" w:hAnsi="Arial Narrow"/>
          <w:sz w:val="22"/>
          <w:szCs w:val="22"/>
        </w:rPr>
        <w:t xml:space="preserve">24.07. 2021 bis Dienstag 27.07.2021  </w:t>
      </w:r>
    </w:p>
    <w:p w14:paraId="48B929E6" w14:textId="77777777" w:rsidR="00332F73" w:rsidRPr="005323B5" w:rsidRDefault="00332F73" w:rsidP="00332F73">
      <w:p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2893486" w14:textId="570533ED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Ort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proofErr w:type="spellStart"/>
      <w:r w:rsidR="00F06D6B">
        <w:rPr>
          <w:rFonts w:ascii="Arial Narrow" w:hAnsi="Arial Narrow"/>
          <w:sz w:val="22"/>
          <w:szCs w:val="22"/>
        </w:rPr>
        <w:t>Artland</w:t>
      </w:r>
      <w:proofErr w:type="spellEnd"/>
      <w:r w:rsidR="00F06D6B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F06D6B">
        <w:rPr>
          <w:rFonts w:ascii="Arial Narrow" w:hAnsi="Arial Narrow"/>
          <w:sz w:val="22"/>
          <w:szCs w:val="22"/>
        </w:rPr>
        <w:t>Arena ,</w:t>
      </w:r>
      <w:proofErr w:type="gramEnd"/>
      <w:r w:rsidR="00F06D6B">
        <w:rPr>
          <w:rFonts w:ascii="Arial Narrow" w:hAnsi="Arial Narrow"/>
          <w:sz w:val="22"/>
          <w:szCs w:val="22"/>
        </w:rPr>
        <w:t xml:space="preserve"> Jahnstr. 19 in 49610 Quakenbrück</w:t>
      </w:r>
    </w:p>
    <w:p w14:paraId="64B0B598" w14:textId="77777777" w:rsidR="00332F73" w:rsidRPr="005323B5" w:rsidRDefault="00332F73" w:rsidP="007A3A17">
      <w:pPr>
        <w:tabs>
          <w:tab w:val="left" w:pos="2835"/>
        </w:tabs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</w:p>
    <w:p w14:paraId="6A337BE8" w14:textId="492045BD" w:rsidR="00332F73" w:rsidRPr="005323B5" w:rsidRDefault="006E2859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Unterkunft:</w:t>
      </w:r>
      <w:r w:rsidR="00F06D6B">
        <w:rPr>
          <w:rFonts w:ascii="Arial Narrow" w:hAnsi="Arial Narrow" w:cs="Arial"/>
          <w:color w:val="000000"/>
          <w:sz w:val="22"/>
          <w:szCs w:val="22"/>
        </w:rPr>
        <w:tab/>
        <w:t>Hotel Velo in 49610 Quakenbrück</w:t>
      </w:r>
    </w:p>
    <w:p w14:paraId="54257581" w14:textId="77777777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C19CA3A" w14:textId="04CF8F49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Kosten:</w:t>
      </w:r>
      <w:r w:rsidR="00F966BC"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F06D6B">
        <w:rPr>
          <w:rFonts w:ascii="Arial Narrow" w:hAnsi="Arial Narrow"/>
          <w:sz w:val="22"/>
          <w:szCs w:val="22"/>
        </w:rPr>
        <w:t>250,00 Euro</w:t>
      </w:r>
    </w:p>
    <w:p w14:paraId="446FF048" w14:textId="77777777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561D280" w14:textId="3D4F2EC8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Meldeschluss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DB0A8C">
        <w:rPr>
          <w:rFonts w:ascii="Arial Narrow" w:hAnsi="Arial Narrow" w:cs="Arial"/>
          <w:color w:val="000000"/>
          <w:sz w:val="22"/>
          <w:szCs w:val="22"/>
        </w:rPr>
        <w:t>25.06.2021</w:t>
      </w:r>
    </w:p>
    <w:p w14:paraId="64D531E5" w14:textId="77777777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1E7FD46" w14:textId="6115A335" w:rsidR="00332F73" w:rsidRPr="005323B5" w:rsidRDefault="00332F73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Anmeldung bei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="00DB0A8C">
        <w:rPr>
          <w:rFonts w:ascii="Arial Narrow" w:hAnsi="Arial Narrow"/>
          <w:sz w:val="22"/>
          <w:szCs w:val="22"/>
        </w:rPr>
        <w:t xml:space="preserve">Hardy Schulz, </w:t>
      </w:r>
      <w:proofErr w:type="spellStart"/>
      <w:r w:rsidR="00DB0A8C">
        <w:rPr>
          <w:rFonts w:ascii="Arial Narrow" w:hAnsi="Arial Narrow"/>
          <w:sz w:val="22"/>
          <w:szCs w:val="22"/>
        </w:rPr>
        <w:t>Juttastr</w:t>
      </w:r>
      <w:proofErr w:type="spellEnd"/>
      <w:r w:rsidR="00DB0A8C">
        <w:rPr>
          <w:rFonts w:ascii="Arial Narrow" w:hAnsi="Arial Narrow"/>
          <w:sz w:val="22"/>
          <w:szCs w:val="22"/>
        </w:rPr>
        <w:t xml:space="preserve">. 1 in 49413 Dinklage - Te.: 04443 515 90 </w:t>
      </w:r>
      <w:proofErr w:type="gramStart"/>
      <w:r w:rsidR="00DB0A8C">
        <w:rPr>
          <w:rFonts w:ascii="Arial Narrow" w:hAnsi="Arial Narrow"/>
          <w:sz w:val="22"/>
          <w:szCs w:val="22"/>
        </w:rPr>
        <w:t>95  hardy0schulz@gmail.com</w:t>
      </w:r>
      <w:proofErr w:type="gramEnd"/>
    </w:p>
    <w:p w14:paraId="1BEC5387" w14:textId="77777777" w:rsidR="00E3135F" w:rsidRPr="005323B5" w:rsidRDefault="00E3135F" w:rsidP="00332F73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44D2780" w14:textId="77777777" w:rsidR="005B24D2" w:rsidRPr="005323B5" w:rsidRDefault="005B24D2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Bankverbindung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Pr="005323B5">
        <w:rPr>
          <w:rFonts w:ascii="Arial Narrow" w:hAnsi="Arial Narrow" w:cs="Arial"/>
          <w:b/>
          <w:color w:val="000000"/>
          <w:sz w:val="22"/>
          <w:szCs w:val="22"/>
        </w:rPr>
        <w:t>DRS Konto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bei der Volksbank Bonn Rhein-Sieg eG</w:t>
      </w:r>
    </w:p>
    <w:p w14:paraId="2EF141F4" w14:textId="77777777" w:rsidR="005B24D2" w:rsidRPr="005323B5" w:rsidRDefault="005B24D2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ab/>
      </w:r>
      <w:r w:rsidRPr="005323B5">
        <w:rPr>
          <w:rFonts w:ascii="Arial Narrow" w:hAnsi="Arial Narrow" w:cs="Arial"/>
          <w:b/>
          <w:color w:val="000000"/>
          <w:sz w:val="22"/>
          <w:szCs w:val="22"/>
        </w:rPr>
        <w:t>IBAN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DE73 3806 0186 5333 3330 17 </w:t>
      </w:r>
      <w:r w:rsidR="000330A7" w:rsidRPr="005323B5">
        <w:rPr>
          <w:rFonts w:ascii="Arial Narrow" w:hAnsi="Arial Narrow" w:cs="Arial"/>
          <w:color w:val="000000"/>
          <w:sz w:val="22"/>
          <w:szCs w:val="22"/>
        </w:rPr>
        <w:t>–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323B5">
        <w:rPr>
          <w:rFonts w:ascii="Arial Narrow" w:hAnsi="Arial Narrow" w:cs="Arial"/>
          <w:b/>
          <w:color w:val="000000"/>
          <w:sz w:val="22"/>
          <w:szCs w:val="22"/>
        </w:rPr>
        <w:t>BIC</w:t>
      </w:r>
      <w:r w:rsidRPr="005323B5">
        <w:rPr>
          <w:rFonts w:ascii="Arial Narrow" w:hAnsi="Arial Narrow" w:cs="Arial"/>
          <w:color w:val="000000"/>
          <w:sz w:val="22"/>
          <w:szCs w:val="22"/>
        </w:rPr>
        <w:t xml:space="preserve"> GENO DE D1 BRS</w:t>
      </w:r>
    </w:p>
    <w:p w14:paraId="787BE90E" w14:textId="77777777" w:rsidR="005B24D2" w:rsidRPr="005323B5" w:rsidRDefault="005B24D2" w:rsidP="005B24D2">
      <w:pPr>
        <w:tabs>
          <w:tab w:val="left" w:pos="2835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4A8BFDD" w14:textId="77777777" w:rsidR="005B24D2" w:rsidRPr="005323B5" w:rsidRDefault="005B24D2" w:rsidP="005B24D2">
      <w:pPr>
        <w:tabs>
          <w:tab w:val="left" w:pos="2835"/>
        </w:tabs>
        <w:spacing w:line="240" w:lineRule="exact"/>
        <w:ind w:left="1134" w:right="849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>Haftung:</w:t>
      </w:r>
      <w:r w:rsidRPr="005323B5">
        <w:rPr>
          <w:rFonts w:ascii="Arial Narrow" w:hAnsi="Arial Narrow" w:cs="Arial"/>
          <w:color w:val="000000"/>
          <w:sz w:val="22"/>
          <w:szCs w:val="22"/>
        </w:rPr>
        <w:tab/>
        <w:t xml:space="preserve">Der Veranstalter </w:t>
      </w:r>
      <w:r w:rsidR="009125F9">
        <w:rPr>
          <w:rFonts w:ascii="Arial Narrow" w:hAnsi="Arial Narrow" w:cs="Arial"/>
          <w:color w:val="000000"/>
          <w:sz w:val="22"/>
          <w:szCs w:val="22"/>
        </w:rPr>
        <w:t>und Ausri</w:t>
      </w:r>
      <w:r w:rsidRPr="005323B5">
        <w:rPr>
          <w:rFonts w:ascii="Arial Narrow" w:hAnsi="Arial Narrow" w:cs="Arial"/>
          <w:color w:val="000000"/>
          <w:sz w:val="22"/>
          <w:szCs w:val="22"/>
        </w:rPr>
        <w:t>chter haften für Schäden nur in den Grenzen und im Umfang des zur</w:t>
      </w:r>
    </w:p>
    <w:p w14:paraId="18D54BD7" w14:textId="04055271" w:rsidR="005B24D2" w:rsidRPr="005323B5" w:rsidRDefault="005B24D2" w:rsidP="005B24D2">
      <w:pPr>
        <w:tabs>
          <w:tab w:val="left" w:pos="2835"/>
        </w:tabs>
        <w:spacing w:line="240" w:lineRule="exact"/>
        <w:ind w:left="1134" w:right="849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ab/>
        <w:t xml:space="preserve">Verfügung stehenden Haftpflicht-Versicherungsschutzes. Die Haftung für </w:t>
      </w:r>
      <w:r w:rsidR="00DB0A8C" w:rsidRPr="005323B5">
        <w:rPr>
          <w:rFonts w:ascii="Arial Narrow" w:hAnsi="Arial Narrow" w:cs="Arial"/>
          <w:color w:val="000000"/>
          <w:sz w:val="22"/>
          <w:szCs w:val="22"/>
        </w:rPr>
        <w:t>darüberhinausgehende</w:t>
      </w:r>
    </w:p>
    <w:p w14:paraId="49CB46AE" w14:textId="77777777" w:rsidR="005B24D2" w:rsidRPr="005323B5" w:rsidRDefault="005B24D2" w:rsidP="005B24D2">
      <w:pPr>
        <w:tabs>
          <w:tab w:val="left" w:pos="2835"/>
        </w:tabs>
        <w:spacing w:line="240" w:lineRule="exact"/>
        <w:ind w:left="1134" w:right="849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ab/>
        <w:t xml:space="preserve">Schäden wird ausdrücklich ausgeschlossen. Ebenso besteht keine Haftung für Sport- und </w:t>
      </w:r>
    </w:p>
    <w:p w14:paraId="1663574E" w14:textId="77777777" w:rsidR="005B24D2" w:rsidRPr="005323B5" w:rsidRDefault="005B24D2" w:rsidP="005B24D2">
      <w:pPr>
        <w:tabs>
          <w:tab w:val="left" w:pos="2835"/>
        </w:tabs>
        <w:spacing w:line="240" w:lineRule="exact"/>
        <w:ind w:left="1134" w:right="849"/>
        <w:rPr>
          <w:rFonts w:ascii="Arial Narrow" w:hAnsi="Arial Narrow" w:cs="Arial"/>
          <w:color w:val="000000"/>
          <w:sz w:val="22"/>
          <w:szCs w:val="22"/>
        </w:rPr>
      </w:pPr>
      <w:r w:rsidRPr="005323B5">
        <w:rPr>
          <w:rFonts w:ascii="Arial Narrow" w:hAnsi="Arial Narrow" w:cs="Arial"/>
          <w:color w:val="000000"/>
          <w:sz w:val="22"/>
          <w:szCs w:val="22"/>
        </w:rPr>
        <w:tab/>
        <w:t>Wegeunfälle. Ansprüche aus den Sportunfall-Versicherungsverträgen der Landessportbünde / des</w:t>
      </w:r>
    </w:p>
    <w:p w14:paraId="7C1919DC" w14:textId="77777777" w:rsidR="00C03017" w:rsidRDefault="005B24D2" w:rsidP="00C03017">
      <w:pPr>
        <w:tabs>
          <w:tab w:val="left" w:pos="2835"/>
        </w:tabs>
        <w:autoSpaceDE w:val="0"/>
        <w:autoSpaceDN w:val="0"/>
        <w:adjustRightInd w:val="0"/>
        <w:ind w:left="2835"/>
        <w:jc w:val="both"/>
        <w:rPr>
          <w:rFonts w:ascii="Arial Narrow" w:hAnsi="Arial Narrow" w:cs="Arial"/>
          <w:sz w:val="22"/>
          <w:szCs w:val="22"/>
        </w:rPr>
      </w:pPr>
      <w:r w:rsidRPr="005323B5">
        <w:rPr>
          <w:rFonts w:ascii="Arial Narrow" w:hAnsi="Arial Narrow" w:cs="Arial"/>
          <w:sz w:val="22"/>
          <w:szCs w:val="22"/>
        </w:rPr>
        <w:tab/>
        <w:t>DBS werden von dieser Haftungsbegrenzung nicht berührt.</w:t>
      </w:r>
      <w:r w:rsidR="00C03017">
        <w:rPr>
          <w:rFonts w:ascii="Arial Narrow" w:hAnsi="Arial Narrow" w:cs="Arial"/>
          <w:sz w:val="22"/>
          <w:szCs w:val="22"/>
        </w:rPr>
        <w:t xml:space="preserve"> Zur privaten Vorsorge wird der </w:t>
      </w:r>
    </w:p>
    <w:p w14:paraId="6A01F48C" w14:textId="77777777" w:rsidR="005B24D2" w:rsidRPr="005323B5" w:rsidRDefault="00C03017" w:rsidP="00C03017">
      <w:pPr>
        <w:tabs>
          <w:tab w:val="left" w:pos="2835"/>
        </w:tabs>
        <w:autoSpaceDE w:val="0"/>
        <w:autoSpaceDN w:val="0"/>
        <w:adjustRightInd w:val="0"/>
        <w:ind w:left="283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bschluss einer privaten Haftpflicht- bzw. Unfallversicherung empfohlen.</w:t>
      </w:r>
    </w:p>
    <w:p w14:paraId="680F80CA" w14:textId="77777777" w:rsidR="005516C7" w:rsidRPr="005323B5" w:rsidRDefault="005516C7" w:rsidP="007A3A17">
      <w:pPr>
        <w:pStyle w:val="Absnormal"/>
        <w:tabs>
          <w:tab w:val="left" w:pos="3600"/>
        </w:tabs>
        <w:ind w:left="1134" w:right="849"/>
        <w:rPr>
          <w:rFonts w:cs="Arial"/>
          <w:sz w:val="22"/>
          <w:szCs w:val="22"/>
        </w:rPr>
      </w:pPr>
    </w:p>
    <w:p w14:paraId="35CCAEBC" w14:textId="16230458" w:rsidR="00B655A1" w:rsidRPr="00BB503E" w:rsidRDefault="00B655A1" w:rsidP="00C757B4">
      <w:pPr>
        <w:tabs>
          <w:tab w:val="left" w:pos="11199"/>
        </w:tabs>
        <w:ind w:left="2835" w:right="566" w:hanging="1701"/>
        <w:rPr>
          <w:rFonts w:ascii="Arial Narrow" w:eastAsia="Times New Roman" w:hAnsi="Arial Narrow" w:cs="Arial"/>
          <w:sz w:val="22"/>
          <w:szCs w:val="22"/>
        </w:rPr>
      </w:pPr>
      <w:r w:rsidRPr="00B655A1">
        <w:rPr>
          <w:rFonts w:ascii="Arial Narrow" w:hAnsi="Arial Narrow" w:cs="Arial"/>
          <w:sz w:val="22"/>
          <w:szCs w:val="22"/>
        </w:rPr>
        <w:t>Datenschutz</w:t>
      </w:r>
      <w:r w:rsidR="005516C7" w:rsidRPr="00B655A1">
        <w:rPr>
          <w:rFonts w:ascii="Arial Narrow" w:hAnsi="Arial Narrow" w:cs="Arial"/>
          <w:sz w:val="22"/>
          <w:szCs w:val="22"/>
        </w:rPr>
        <w:t>:</w:t>
      </w:r>
      <w:r w:rsidR="005516C7" w:rsidRPr="00B655A1">
        <w:rPr>
          <w:rFonts w:ascii="Arial Narrow" w:hAnsi="Arial Narrow" w:cs="Arial"/>
          <w:sz w:val="22"/>
          <w:szCs w:val="22"/>
        </w:rPr>
        <w:tab/>
      </w:r>
      <w:r w:rsidRPr="00BB503E">
        <w:rPr>
          <w:rFonts w:ascii="Arial Narrow" w:eastAsia="Times New Roman" w:hAnsi="Arial Narrow" w:cs="Arial"/>
          <w:sz w:val="22"/>
          <w:szCs w:val="22"/>
        </w:rPr>
        <w:t>Die Erhebung, Speicherung, Verarbeitung und Übertragung der Daten durch Veranstalter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(Name des Veranstalters)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und Ausrichter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(Name des Ausrichters)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erfolgen zum Zwecke der Durchführung der Veranstaltung. Mit der Anmeldung</w:t>
      </w:r>
      <w:r w:rsidR="00C757B4">
        <w:rPr>
          <w:rFonts w:ascii="Arial Narrow" w:eastAsia="Times New Roman" w:hAnsi="Arial Narrow" w:cs="Arial"/>
          <w:sz w:val="22"/>
          <w:szCs w:val="22"/>
        </w:rPr>
        <w:t xml:space="preserve"> (siehe folgendes Anmeldeformular)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zu dieser Veranstaltu</w:t>
      </w:r>
      <w:r w:rsidR="00C046AE">
        <w:rPr>
          <w:rFonts w:ascii="Arial Narrow" w:eastAsia="Times New Roman" w:hAnsi="Arial Narrow" w:cs="Arial"/>
          <w:sz w:val="22"/>
          <w:szCs w:val="22"/>
        </w:rPr>
        <w:t>ng erklären die Teilnehmenden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ihr Einverständnis, dass die gemachten Anmeldedaten unter Beachtung </w:t>
      </w:r>
      <w:r w:rsidR="009125F9">
        <w:rPr>
          <w:rFonts w:ascii="Arial Narrow" w:eastAsia="Times New Roman" w:hAnsi="Arial Narrow" w:cs="Arial"/>
          <w:sz w:val="22"/>
          <w:szCs w:val="22"/>
        </w:rPr>
        <w:t xml:space="preserve">der Datenschutzbestimmungen für </w:t>
      </w:r>
      <w:r w:rsidRPr="00BB503E">
        <w:rPr>
          <w:rFonts w:ascii="Arial Narrow" w:eastAsia="Times New Roman" w:hAnsi="Arial Narrow" w:cs="Arial"/>
          <w:sz w:val="22"/>
          <w:szCs w:val="22"/>
        </w:rPr>
        <w:t>Zwecke der betreffenden Veransta</w:t>
      </w:r>
      <w:r w:rsidRPr="00B655A1">
        <w:rPr>
          <w:rFonts w:ascii="Arial Narrow" w:eastAsia="Times New Roman" w:hAnsi="Arial Narrow" w:cs="Arial"/>
          <w:sz w:val="22"/>
          <w:szCs w:val="22"/>
        </w:rPr>
        <w:t>ltung dem Veranstalter und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Ausrichter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BB503E">
        <w:rPr>
          <w:rFonts w:ascii="Arial Narrow" w:eastAsia="Times New Roman" w:hAnsi="Arial Narrow" w:cs="Arial"/>
          <w:sz w:val="22"/>
          <w:szCs w:val="22"/>
        </w:rPr>
        <w:t>zur Verfügung gestellt werden. Außerdem willigen die Teilnehmer/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innen </w:t>
      </w:r>
      <w:proofErr w:type="gramStart"/>
      <w:r w:rsidRPr="00B655A1">
        <w:rPr>
          <w:rFonts w:ascii="Arial Narrow" w:eastAsia="Times New Roman" w:hAnsi="Arial Narrow" w:cs="Arial"/>
          <w:sz w:val="22"/>
          <w:szCs w:val="22"/>
        </w:rPr>
        <w:t>m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it </w:t>
      </w:r>
      <w:r w:rsidR="009D105A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9125F9">
        <w:rPr>
          <w:rFonts w:ascii="Arial Narrow" w:eastAsia="Times New Roman" w:hAnsi="Arial Narrow" w:cs="Arial"/>
          <w:sz w:val="22"/>
          <w:szCs w:val="22"/>
        </w:rPr>
        <w:t>d</w:t>
      </w:r>
      <w:r w:rsidRPr="00BB503E">
        <w:rPr>
          <w:rFonts w:ascii="Arial Narrow" w:eastAsia="Times New Roman" w:hAnsi="Arial Narrow" w:cs="Arial"/>
          <w:sz w:val="22"/>
          <w:szCs w:val="22"/>
        </w:rPr>
        <w:t>er</w:t>
      </w:r>
      <w:proofErr w:type="gramEnd"/>
      <w:r w:rsidRPr="00BB503E">
        <w:rPr>
          <w:rFonts w:ascii="Arial Narrow" w:eastAsia="Times New Roman" w:hAnsi="Arial Narrow" w:cs="Arial"/>
          <w:sz w:val="22"/>
          <w:szCs w:val="22"/>
        </w:rPr>
        <w:t xml:space="preserve"> Anmeldung zu dieser Veranstaltung in die Veröffentlichung ihrer Bildnisse ein. Die Einwilligung schließt alle Veröffentlichungen in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den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 Medien und Präsentationen (Print-, Digital-</w:t>
      </w:r>
      <w:r w:rsidR="00DB0A8C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BB503E">
        <w:rPr>
          <w:rFonts w:ascii="Arial Narrow" w:eastAsia="Times New Roman" w:hAnsi="Arial Narrow" w:cs="Arial"/>
          <w:sz w:val="22"/>
          <w:szCs w:val="22"/>
        </w:rPr>
        <w:t>und Onlinepublikationen sowie Social-Media-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Kanäle wie </w:t>
      </w:r>
      <w:r w:rsidRPr="00BB503E">
        <w:rPr>
          <w:rFonts w:ascii="Arial Narrow" w:eastAsia="Times New Roman" w:hAnsi="Arial Narrow" w:cs="Arial"/>
          <w:sz w:val="22"/>
          <w:szCs w:val="22"/>
        </w:rPr>
        <w:t xml:space="preserve">Facebook, Twitter, Instagram) des </w:t>
      </w:r>
      <w:r w:rsidRPr="00B655A1">
        <w:rPr>
          <w:rFonts w:ascii="Arial Narrow" w:eastAsia="Times New Roman" w:hAnsi="Arial Narrow" w:cs="Arial"/>
          <w:sz w:val="22"/>
          <w:szCs w:val="22"/>
        </w:rPr>
        <w:t>Veranstalter</w:t>
      </w:r>
      <w:r w:rsidR="009125F9">
        <w:rPr>
          <w:rFonts w:ascii="Arial Narrow" w:eastAsia="Times New Roman" w:hAnsi="Arial Narrow" w:cs="Arial"/>
          <w:sz w:val="22"/>
          <w:szCs w:val="22"/>
        </w:rPr>
        <w:t>s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und Ausrichter</w:t>
      </w:r>
      <w:r w:rsidR="009125F9">
        <w:rPr>
          <w:rFonts w:ascii="Arial Narrow" w:eastAsia="Times New Roman" w:hAnsi="Arial Narrow" w:cs="Arial"/>
          <w:sz w:val="22"/>
          <w:szCs w:val="22"/>
        </w:rPr>
        <w:t>s</w:t>
      </w:r>
      <w:r w:rsidRPr="00B655A1">
        <w:rPr>
          <w:rFonts w:ascii="Arial Narrow" w:eastAsia="Times New Roman" w:hAnsi="Arial Narrow" w:cs="Arial"/>
          <w:sz w:val="22"/>
          <w:szCs w:val="22"/>
        </w:rPr>
        <w:t xml:space="preserve"> ein</w:t>
      </w:r>
      <w:r w:rsidR="002D1D45">
        <w:rPr>
          <w:rFonts w:ascii="Arial Narrow" w:eastAsia="Times New Roman" w:hAnsi="Arial Narrow" w:cs="Arial"/>
          <w:sz w:val="22"/>
          <w:szCs w:val="22"/>
        </w:rPr>
        <w:t>.</w:t>
      </w:r>
    </w:p>
    <w:p w14:paraId="0858249D" w14:textId="77777777"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14:paraId="388144FF" w14:textId="77777777" w:rsidR="007419E4" w:rsidRDefault="007419E4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14:paraId="5240B9AF" w14:textId="77777777" w:rsidR="007419E4" w:rsidRPr="007419E4" w:rsidRDefault="007419E4" w:rsidP="00E5436E">
      <w:pPr>
        <w:pStyle w:val="Absnormal"/>
        <w:tabs>
          <w:tab w:val="left" w:pos="2835"/>
        </w:tabs>
        <w:ind w:left="1134" w:right="849"/>
        <w:rPr>
          <w:rFonts w:cs="Arial"/>
          <w:bCs/>
          <w:sz w:val="22"/>
          <w:szCs w:val="22"/>
        </w:rPr>
      </w:pPr>
      <w:r>
        <w:rPr>
          <w:sz w:val="22"/>
          <w:szCs w:val="22"/>
        </w:rPr>
        <w:t xml:space="preserve">Hygienekonzept:       </w:t>
      </w:r>
      <w:r w:rsidRPr="007419E4">
        <w:rPr>
          <w:rFonts w:cs="Arial"/>
          <w:bCs/>
          <w:sz w:val="22"/>
          <w:szCs w:val="22"/>
        </w:rPr>
        <w:t xml:space="preserve">Die Veranstaltung wird unter der Einhaltung eines Hygienekonzepts durchgeführt. Dieses Konzept wird  </w:t>
      </w:r>
    </w:p>
    <w:p w14:paraId="1820609E" w14:textId="23E05C17" w:rsidR="007419E4" w:rsidRPr="007419E4" w:rsidRDefault="007419E4" w:rsidP="00E5436E">
      <w:pPr>
        <w:pStyle w:val="Absnormal"/>
        <w:tabs>
          <w:tab w:val="left" w:pos="2835"/>
        </w:tabs>
        <w:ind w:left="1134" w:right="849"/>
        <w:rPr>
          <w:rFonts w:cs="Arial"/>
          <w:bCs/>
          <w:sz w:val="22"/>
          <w:szCs w:val="22"/>
        </w:rPr>
      </w:pPr>
      <w:r w:rsidRPr="007419E4">
        <w:rPr>
          <w:rFonts w:cs="Arial"/>
          <w:bCs/>
          <w:sz w:val="22"/>
          <w:szCs w:val="22"/>
        </w:rPr>
        <w:t xml:space="preserve">                   </w:t>
      </w:r>
      <w:r w:rsidR="009125F9">
        <w:rPr>
          <w:rFonts w:cs="Arial"/>
          <w:bCs/>
          <w:sz w:val="22"/>
          <w:szCs w:val="22"/>
        </w:rPr>
        <w:t xml:space="preserve">               allen Teilnehme</w:t>
      </w:r>
      <w:r w:rsidR="00DB0A8C">
        <w:rPr>
          <w:rFonts w:cs="Arial"/>
          <w:bCs/>
          <w:sz w:val="22"/>
          <w:szCs w:val="22"/>
        </w:rPr>
        <w:t>rn</w:t>
      </w:r>
      <w:r w:rsidRPr="007419E4">
        <w:rPr>
          <w:rFonts w:cs="Arial"/>
          <w:bCs/>
          <w:sz w:val="22"/>
          <w:szCs w:val="22"/>
        </w:rPr>
        <w:t xml:space="preserve"> vorab zugeschickt. </w:t>
      </w:r>
      <w:r w:rsidRPr="007419E4">
        <w:rPr>
          <w:rFonts w:cs="Arial"/>
          <w:bCs/>
          <w:sz w:val="22"/>
          <w:szCs w:val="22"/>
          <w:u w:val="single"/>
        </w:rPr>
        <w:t>Hinweis:</w:t>
      </w:r>
      <w:r w:rsidRPr="007419E4">
        <w:rPr>
          <w:rFonts w:cs="Arial"/>
          <w:bCs/>
          <w:sz w:val="22"/>
          <w:szCs w:val="22"/>
        </w:rPr>
        <w:t xml:space="preserve"> Aufgrund der tagesaktuellen Veränderungen im  </w:t>
      </w:r>
    </w:p>
    <w:p w14:paraId="2D275269" w14:textId="77777777" w:rsidR="007419E4" w:rsidRPr="007419E4" w:rsidRDefault="007419E4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  <w:r w:rsidRPr="007419E4">
        <w:rPr>
          <w:rFonts w:cs="Arial"/>
          <w:bCs/>
          <w:sz w:val="22"/>
          <w:szCs w:val="22"/>
        </w:rPr>
        <w:t xml:space="preserve">                                  Hinblick </w:t>
      </w:r>
      <w:r w:rsidRPr="007419E4">
        <w:rPr>
          <w:rFonts w:cs="Arial"/>
          <w:sz w:val="22"/>
          <w:szCs w:val="22"/>
        </w:rPr>
        <w:tab/>
        <w:t>auf die Corona-Pandemie</w:t>
      </w:r>
      <w:r>
        <w:rPr>
          <w:rFonts w:cs="Arial"/>
          <w:sz w:val="22"/>
          <w:szCs w:val="22"/>
        </w:rPr>
        <w:t xml:space="preserve"> kann die Veranstaltung</w:t>
      </w:r>
      <w:r w:rsidRPr="007419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uch kurzfristig abgesagt werden.</w:t>
      </w:r>
    </w:p>
    <w:p w14:paraId="589144C9" w14:textId="77777777"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14:paraId="5808A72A" w14:textId="77777777"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14:paraId="5F01CF6C" w14:textId="77777777"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14:paraId="637F41EA" w14:textId="77777777"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14:paraId="2410AC7D" w14:textId="77777777" w:rsidR="0080702D" w:rsidRDefault="0080702D" w:rsidP="00E5436E">
      <w:pPr>
        <w:pStyle w:val="Absnormal"/>
        <w:tabs>
          <w:tab w:val="left" w:pos="2835"/>
        </w:tabs>
        <w:ind w:left="1134" w:right="849"/>
        <w:rPr>
          <w:sz w:val="22"/>
          <w:szCs w:val="22"/>
        </w:rPr>
      </w:pPr>
    </w:p>
    <w:p w14:paraId="2EB60244" w14:textId="77777777" w:rsidR="00851CAE" w:rsidRPr="00C757B4" w:rsidRDefault="00851CAE" w:rsidP="00C757B4">
      <w:pPr>
        <w:tabs>
          <w:tab w:val="left" w:pos="4111"/>
          <w:tab w:val="left" w:pos="7938"/>
          <w:tab w:val="left" w:pos="10773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14:paraId="1781AFCA" w14:textId="77777777" w:rsidR="00851CAE" w:rsidRPr="005323B5" w:rsidRDefault="00851CAE" w:rsidP="003E2277">
      <w:pPr>
        <w:pStyle w:val="Textnormal"/>
      </w:pPr>
    </w:p>
    <w:p w14:paraId="1E40E227" w14:textId="77777777" w:rsidR="00EE069C" w:rsidRDefault="00EE069C" w:rsidP="00851CAE">
      <w:pPr>
        <w:pStyle w:val="Textnormal"/>
        <w:spacing w:line="240" w:lineRule="auto"/>
        <w:rPr>
          <w:b/>
          <w:sz w:val="36"/>
        </w:rPr>
      </w:pPr>
    </w:p>
    <w:p w14:paraId="3A30A7F8" w14:textId="77777777" w:rsidR="00851CAE" w:rsidRPr="005323B5" w:rsidRDefault="006E2859" w:rsidP="00851CAE">
      <w:pPr>
        <w:pStyle w:val="Textnormal"/>
        <w:spacing w:line="240" w:lineRule="auto"/>
        <w:rPr>
          <w:b/>
          <w:sz w:val="36"/>
        </w:rPr>
      </w:pPr>
      <w:r w:rsidRPr="005323B5">
        <w:rPr>
          <w:b/>
          <w:sz w:val="36"/>
        </w:rPr>
        <w:t>Anmeldung</w:t>
      </w:r>
    </w:p>
    <w:p w14:paraId="77A8989A" w14:textId="77777777" w:rsidR="00851CAE" w:rsidRPr="005323B5" w:rsidRDefault="00851CAE" w:rsidP="00D23F28">
      <w:pPr>
        <w:pStyle w:val="AbsLinie"/>
        <w:ind w:left="1134" w:right="566"/>
      </w:pPr>
      <w:r w:rsidRPr="005323B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3F28" w:rsidRPr="005323B5">
        <w:t>........</w:t>
      </w:r>
    </w:p>
    <w:p w14:paraId="19F33F0A" w14:textId="21BEFBE4" w:rsidR="00070447" w:rsidRPr="005323B5" w:rsidRDefault="00070447" w:rsidP="00070447">
      <w:pPr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b/>
          <w:sz w:val="22"/>
          <w:szCs w:val="22"/>
        </w:rPr>
      </w:pPr>
      <w:r w:rsidRPr="005323B5">
        <w:rPr>
          <w:rFonts w:ascii="Arial Narrow" w:hAnsi="Arial Narrow" w:cs="ArialNarrow"/>
          <w:b/>
          <w:sz w:val="22"/>
          <w:szCs w:val="22"/>
        </w:rPr>
        <w:t xml:space="preserve">Hiermit melde ich mich zum </w:t>
      </w:r>
      <w:r w:rsidR="00C60C4F">
        <w:rPr>
          <w:rFonts w:ascii="Arial Narrow" w:hAnsi="Arial Narrow"/>
          <w:b/>
          <w:sz w:val="22"/>
          <w:szCs w:val="22"/>
        </w:rPr>
        <w:t xml:space="preserve">RBB Jugend Camp </w:t>
      </w:r>
      <w:proofErr w:type="gramStart"/>
      <w:r w:rsidR="00C60C4F">
        <w:rPr>
          <w:rFonts w:ascii="Arial Narrow" w:hAnsi="Arial Narrow"/>
          <w:b/>
          <w:sz w:val="22"/>
          <w:szCs w:val="22"/>
        </w:rPr>
        <w:t xml:space="preserve">2021 </w:t>
      </w:r>
      <w:r w:rsidR="00F966BC" w:rsidRPr="005323B5">
        <w:rPr>
          <w:rFonts w:ascii="Arial Narrow" w:hAnsi="Arial Narrow" w:cs="ArialNarrow"/>
          <w:b/>
          <w:sz w:val="22"/>
          <w:szCs w:val="22"/>
        </w:rPr>
        <w:t xml:space="preserve"> </w:t>
      </w:r>
      <w:r w:rsidR="00C60C4F">
        <w:rPr>
          <w:rFonts w:ascii="Arial Narrow" w:hAnsi="Arial Narrow" w:cs="ArialNarrow"/>
          <w:b/>
          <w:sz w:val="22"/>
          <w:szCs w:val="22"/>
        </w:rPr>
        <w:t>vo</w:t>
      </w:r>
      <w:r w:rsidR="00B35BD4" w:rsidRPr="005323B5">
        <w:rPr>
          <w:rFonts w:ascii="Arial Narrow" w:hAnsi="Arial Narrow" w:cs="ArialNarrow"/>
          <w:b/>
          <w:sz w:val="22"/>
          <w:szCs w:val="22"/>
        </w:rPr>
        <w:t>m</w:t>
      </w:r>
      <w:proofErr w:type="gramEnd"/>
      <w:r w:rsidR="00B35BD4" w:rsidRPr="005323B5">
        <w:rPr>
          <w:rFonts w:ascii="Arial Narrow" w:hAnsi="Arial Narrow" w:cs="ArialNarrow"/>
          <w:b/>
          <w:sz w:val="22"/>
          <w:szCs w:val="22"/>
        </w:rPr>
        <w:t xml:space="preserve"> </w:t>
      </w:r>
      <w:r w:rsidR="00C60C4F">
        <w:rPr>
          <w:rFonts w:ascii="Arial Narrow" w:hAnsi="Arial Narrow" w:cs="ArialNarrow"/>
          <w:b/>
          <w:sz w:val="22"/>
          <w:szCs w:val="22"/>
        </w:rPr>
        <w:t>24. - 27.07.2021</w:t>
      </w:r>
      <w:r w:rsidR="00B35BD4" w:rsidRPr="005323B5">
        <w:rPr>
          <w:rFonts w:ascii="Arial Narrow" w:hAnsi="Arial Narrow" w:cs="ArialNarrow"/>
          <w:b/>
          <w:sz w:val="22"/>
          <w:szCs w:val="22"/>
        </w:rPr>
        <w:t xml:space="preserve"> in </w:t>
      </w:r>
      <w:r w:rsidR="00C60C4F">
        <w:rPr>
          <w:rFonts w:ascii="Arial Narrow" w:hAnsi="Arial Narrow" w:cs="ArialNarrow"/>
          <w:b/>
          <w:sz w:val="22"/>
          <w:szCs w:val="22"/>
        </w:rPr>
        <w:t>Quakenbrück</w:t>
      </w:r>
      <w:r w:rsidR="00B35BD4" w:rsidRPr="005323B5">
        <w:rPr>
          <w:rFonts w:ascii="Arial Narrow" w:hAnsi="Arial Narrow" w:cs="ArialNarrow"/>
          <w:b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b/>
          <w:sz w:val="22"/>
          <w:szCs w:val="22"/>
        </w:rPr>
        <w:t>an:</w:t>
      </w:r>
    </w:p>
    <w:p w14:paraId="23C6161C" w14:textId="77777777" w:rsidR="00F50279" w:rsidRPr="005323B5" w:rsidRDefault="00F50279" w:rsidP="00070447">
      <w:pPr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b/>
          <w:sz w:val="22"/>
          <w:szCs w:val="22"/>
        </w:rPr>
      </w:pPr>
    </w:p>
    <w:p w14:paraId="014B01D9" w14:textId="77777777" w:rsidR="00070447" w:rsidRPr="005323B5" w:rsidRDefault="00070447" w:rsidP="00070447">
      <w:pPr>
        <w:tabs>
          <w:tab w:val="left" w:pos="396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Name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....</w:t>
      </w:r>
      <w:r w:rsidR="005C5470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>........</w:t>
      </w:r>
      <w:r w:rsidR="00D23F28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r w:rsidRPr="005323B5">
        <w:rPr>
          <w:rFonts w:ascii="Arial Narrow" w:hAnsi="Arial Narrow" w:cs="ArialNarrow"/>
          <w:sz w:val="22"/>
          <w:szCs w:val="22"/>
        </w:rPr>
        <w:t>Vorname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...........</w:t>
      </w:r>
      <w:r w:rsidR="00A646D8" w:rsidRPr="005323B5">
        <w:rPr>
          <w:rFonts w:ascii="Arial Narrow" w:hAnsi="Arial Narrow" w:cs="ArialNarrow"/>
          <w:sz w:val="22"/>
          <w:szCs w:val="22"/>
        </w:rPr>
        <w:t>.</w:t>
      </w:r>
      <w:r w:rsidR="00D23F28" w:rsidRPr="005323B5">
        <w:rPr>
          <w:rFonts w:ascii="Arial Narrow" w:hAnsi="Arial Narrow" w:cs="ArialNarrow"/>
          <w:sz w:val="22"/>
          <w:szCs w:val="22"/>
        </w:rPr>
        <w:t>....</w:t>
      </w:r>
    </w:p>
    <w:p w14:paraId="359294DC" w14:textId="77777777" w:rsidR="00070447" w:rsidRPr="005323B5" w:rsidRDefault="00070447" w:rsidP="00070447">
      <w:pPr>
        <w:tabs>
          <w:tab w:val="left" w:pos="396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Straße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...</w:t>
      </w:r>
      <w:r w:rsidR="005C5470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>........</w:t>
      </w:r>
      <w:r w:rsidR="00D23F28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r w:rsidRPr="005323B5">
        <w:rPr>
          <w:rFonts w:ascii="Arial Narrow" w:hAnsi="Arial Narrow" w:cs="ArialNarrow"/>
          <w:sz w:val="22"/>
          <w:szCs w:val="22"/>
        </w:rPr>
        <w:t>Wohnort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...........</w:t>
      </w:r>
      <w:r w:rsidR="00A646D8" w:rsidRPr="005323B5">
        <w:rPr>
          <w:rFonts w:ascii="Arial Narrow" w:hAnsi="Arial Narrow" w:cs="ArialNarrow"/>
          <w:sz w:val="22"/>
          <w:szCs w:val="22"/>
        </w:rPr>
        <w:t>..</w:t>
      </w:r>
      <w:r w:rsidR="00D23F28" w:rsidRPr="005323B5">
        <w:rPr>
          <w:rFonts w:ascii="Arial Narrow" w:hAnsi="Arial Narrow" w:cs="ArialNarrow"/>
          <w:sz w:val="22"/>
          <w:szCs w:val="22"/>
        </w:rPr>
        <w:t>....</w:t>
      </w:r>
    </w:p>
    <w:p w14:paraId="53658A26" w14:textId="77777777" w:rsidR="00070447" w:rsidRPr="005323B5" w:rsidRDefault="00070447" w:rsidP="00070447">
      <w:pPr>
        <w:tabs>
          <w:tab w:val="left" w:pos="396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 xml:space="preserve">Geb. </w:t>
      </w:r>
      <w:r w:rsidR="007C3D93">
        <w:rPr>
          <w:rFonts w:ascii="Arial Narrow" w:hAnsi="Arial Narrow" w:cs="ArialNarrow"/>
          <w:sz w:val="22"/>
          <w:szCs w:val="22"/>
        </w:rPr>
        <w:t>-Jahr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</w:t>
      </w:r>
      <w:r w:rsidR="005C5470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>........</w:t>
      </w:r>
      <w:r w:rsidR="00D23F28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r w:rsidRPr="005323B5">
        <w:rPr>
          <w:rFonts w:ascii="Arial Narrow" w:hAnsi="Arial Narrow" w:cs="ArialNarrow"/>
          <w:sz w:val="22"/>
          <w:szCs w:val="22"/>
        </w:rPr>
        <w:t>Verein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...............</w:t>
      </w:r>
      <w:r w:rsidR="00A646D8" w:rsidRPr="005323B5">
        <w:rPr>
          <w:rFonts w:ascii="Arial Narrow" w:hAnsi="Arial Narrow" w:cs="ArialNarrow"/>
          <w:sz w:val="22"/>
          <w:szCs w:val="22"/>
        </w:rPr>
        <w:t>.</w:t>
      </w:r>
      <w:r w:rsidR="00D23F28" w:rsidRPr="005323B5">
        <w:rPr>
          <w:rFonts w:ascii="Arial Narrow" w:hAnsi="Arial Narrow" w:cs="ArialNarrow"/>
          <w:sz w:val="22"/>
          <w:szCs w:val="22"/>
        </w:rPr>
        <w:t>....</w:t>
      </w:r>
    </w:p>
    <w:p w14:paraId="7971AB05" w14:textId="77777777" w:rsidR="00070447" w:rsidRPr="005323B5" w:rsidRDefault="00070447" w:rsidP="00070447">
      <w:pPr>
        <w:tabs>
          <w:tab w:val="left" w:pos="396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Tel</w:t>
      </w:r>
      <w:r w:rsidR="00671694" w:rsidRPr="005323B5">
        <w:rPr>
          <w:rFonts w:ascii="Arial Narrow" w:hAnsi="Arial Narrow" w:cs="ArialNarrow"/>
          <w:sz w:val="22"/>
          <w:szCs w:val="22"/>
        </w:rPr>
        <w:t>efon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...</w:t>
      </w:r>
      <w:r w:rsidR="00671694" w:rsidRPr="005323B5">
        <w:rPr>
          <w:rFonts w:ascii="Arial Narrow" w:hAnsi="Arial Narrow" w:cs="ArialNarrow"/>
          <w:sz w:val="22"/>
          <w:szCs w:val="22"/>
        </w:rPr>
        <w:t>....</w:t>
      </w:r>
      <w:r w:rsidR="00A646D8" w:rsidRPr="005323B5">
        <w:rPr>
          <w:rFonts w:ascii="Arial Narrow" w:hAnsi="Arial Narrow" w:cs="ArialNarrow"/>
          <w:sz w:val="22"/>
          <w:szCs w:val="22"/>
        </w:rPr>
        <w:t>........</w:t>
      </w:r>
      <w:r w:rsidR="00D23F28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r w:rsidRPr="005323B5">
        <w:rPr>
          <w:rFonts w:ascii="Arial Narrow" w:hAnsi="Arial Narrow" w:cs="ArialNarrow"/>
          <w:sz w:val="22"/>
          <w:szCs w:val="22"/>
        </w:rPr>
        <w:t>Mobil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................</w:t>
      </w:r>
      <w:r w:rsidR="00A646D8" w:rsidRPr="005323B5">
        <w:rPr>
          <w:rFonts w:ascii="Arial Narrow" w:hAnsi="Arial Narrow" w:cs="ArialNarrow"/>
          <w:sz w:val="22"/>
          <w:szCs w:val="22"/>
        </w:rPr>
        <w:t>..</w:t>
      </w:r>
      <w:r w:rsidR="00D23F28" w:rsidRPr="005323B5">
        <w:rPr>
          <w:rFonts w:ascii="Arial Narrow" w:hAnsi="Arial Narrow" w:cs="ArialNarrow"/>
          <w:sz w:val="22"/>
          <w:szCs w:val="22"/>
        </w:rPr>
        <w:t>....</w:t>
      </w:r>
    </w:p>
    <w:p w14:paraId="18BAC924" w14:textId="77777777" w:rsidR="00070447" w:rsidRPr="005323B5" w:rsidRDefault="00F17FD4" w:rsidP="00070447">
      <w:pPr>
        <w:tabs>
          <w:tab w:val="left" w:pos="396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 xml:space="preserve">E-Mail </w:t>
      </w:r>
      <w:r w:rsidR="00070447" w:rsidRPr="005323B5">
        <w:rPr>
          <w:rFonts w:ascii="Arial Narrow" w:hAnsi="Arial Narrow" w:cs="ArialNarrow"/>
          <w:sz w:val="22"/>
          <w:szCs w:val="22"/>
        </w:rPr>
        <w:t>.....................................................</w:t>
      </w:r>
      <w:r w:rsidR="005C5470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>........</w:t>
      </w:r>
      <w:r w:rsidR="00D23F28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r w:rsidR="00070447" w:rsidRPr="005323B5">
        <w:rPr>
          <w:rFonts w:ascii="Arial Narrow" w:hAnsi="Arial Narrow" w:cs="ArialNarrow"/>
          <w:sz w:val="22"/>
          <w:szCs w:val="22"/>
        </w:rPr>
        <w:t>Fax</w:t>
      </w:r>
      <w:r w:rsidRPr="005323B5">
        <w:rPr>
          <w:rFonts w:ascii="Arial Narrow" w:hAnsi="Arial Narrow" w:cs="ArialNarrow"/>
          <w:sz w:val="22"/>
          <w:szCs w:val="22"/>
        </w:rPr>
        <w:t xml:space="preserve"> </w:t>
      </w:r>
      <w:r w:rsidR="00070447" w:rsidRPr="005323B5">
        <w:rPr>
          <w:rFonts w:ascii="Arial Narrow" w:hAnsi="Arial Narrow" w:cs="ArialNarrow"/>
          <w:sz w:val="22"/>
          <w:szCs w:val="22"/>
        </w:rPr>
        <w:t>.....................................................................</w:t>
      </w:r>
      <w:r w:rsidR="00A646D8" w:rsidRPr="005323B5">
        <w:rPr>
          <w:rFonts w:ascii="Arial Narrow" w:hAnsi="Arial Narrow" w:cs="ArialNarrow"/>
          <w:sz w:val="22"/>
          <w:szCs w:val="22"/>
        </w:rPr>
        <w:t>.</w:t>
      </w:r>
      <w:r w:rsidR="00D23F28" w:rsidRPr="005323B5">
        <w:rPr>
          <w:rFonts w:ascii="Arial Narrow" w:hAnsi="Arial Narrow" w:cs="ArialNarrow"/>
          <w:sz w:val="22"/>
          <w:szCs w:val="22"/>
        </w:rPr>
        <w:t>...</w:t>
      </w:r>
      <w:r w:rsidR="00731624" w:rsidRPr="005323B5">
        <w:rPr>
          <w:rFonts w:ascii="Arial Narrow" w:hAnsi="Arial Narrow" w:cs="ArialNarrow"/>
          <w:sz w:val="22"/>
          <w:szCs w:val="22"/>
        </w:rPr>
        <w:t>.</w:t>
      </w:r>
    </w:p>
    <w:p w14:paraId="50C33A53" w14:textId="77777777" w:rsidR="00070447" w:rsidRPr="005323B5" w:rsidRDefault="00070447" w:rsidP="00070447">
      <w:pPr>
        <w:tabs>
          <w:tab w:val="left" w:pos="3969"/>
        </w:tabs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</w:p>
    <w:p w14:paraId="6CA17098" w14:textId="40262CC1" w:rsidR="00070447" w:rsidRPr="005323B5" w:rsidRDefault="00070447" w:rsidP="00070447">
      <w:pPr>
        <w:autoSpaceDE w:val="0"/>
        <w:autoSpaceDN w:val="0"/>
        <w:adjustRightInd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Ggf. Begleiter</w:t>
      </w:r>
      <w:r w:rsidR="00925A92">
        <w:rPr>
          <w:rFonts w:ascii="Arial Narrow" w:hAnsi="Arial Narrow" w:cs="ArialNarrow"/>
          <w:sz w:val="22"/>
          <w:szCs w:val="22"/>
        </w:rPr>
        <w:t xml:space="preserve"> bei Eigenversorgung:</w:t>
      </w:r>
    </w:p>
    <w:p w14:paraId="08696D62" w14:textId="77777777" w:rsidR="00070447" w:rsidRPr="005323B5" w:rsidRDefault="00070447" w:rsidP="00671694">
      <w:pPr>
        <w:tabs>
          <w:tab w:val="left" w:pos="3969"/>
          <w:tab w:val="left" w:pos="5245"/>
        </w:tabs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Name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...........</w:t>
      </w:r>
      <w:r w:rsidR="005C5470" w:rsidRPr="005323B5">
        <w:rPr>
          <w:rFonts w:ascii="Arial Narrow" w:hAnsi="Arial Narrow" w:cs="ArialNarrow"/>
          <w:sz w:val="22"/>
          <w:szCs w:val="22"/>
        </w:rPr>
        <w:t>....</w:t>
      </w:r>
      <w:r w:rsidR="00A646D8" w:rsidRPr="005323B5">
        <w:rPr>
          <w:rFonts w:ascii="Arial Narrow" w:hAnsi="Arial Narrow" w:cs="ArialNarrow"/>
          <w:sz w:val="22"/>
          <w:szCs w:val="22"/>
        </w:rPr>
        <w:t>........</w:t>
      </w:r>
      <w:r w:rsidR="00D23F28" w:rsidRPr="005323B5">
        <w:rPr>
          <w:rFonts w:ascii="Arial Narrow" w:hAnsi="Arial Narrow" w:cs="ArialNarrow"/>
          <w:sz w:val="22"/>
          <w:szCs w:val="22"/>
        </w:rPr>
        <w:t>.....</w:t>
      </w:r>
      <w:r w:rsidR="00A646D8" w:rsidRPr="005323B5">
        <w:rPr>
          <w:rFonts w:ascii="Arial Narrow" w:hAnsi="Arial Narrow" w:cs="ArialNarrow"/>
          <w:sz w:val="22"/>
          <w:szCs w:val="22"/>
        </w:rPr>
        <w:tab/>
      </w:r>
      <w:r w:rsidRPr="005323B5">
        <w:rPr>
          <w:rFonts w:ascii="Arial Narrow" w:hAnsi="Arial Narrow" w:cs="ArialNarrow"/>
          <w:sz w:val="22"/>
          <w:szCs w:val="22"/>
        </w:rPr>
        <w:t>Vorname</w:t>
      </w:r>
      <w:r w:rsidR="00F17FD4" w:rsidRPr="005323B5">
        <w:rPr>
          <w:rFonts w:ascii="Arial Narrow" w:hAnsi="Arial Narrow" w:cs="ArialNarrow"/>
          <w:sz w:val="22"/>
          <w:szCs w:val="22"/>
        </w:rPr>
        <w:t xml:space="preserve"> </w:t>
      </w:r>
      <w:r w:rsidRPr="005323B5">
        <w:rPr>
          <w:rFonts w:ascii="Arial Narrow" w:hAnsi="Arial Narrow" w:cs="ArialNarrow"/>
          <w:sz w:val="22"/>
          <w:szCs w:val="22"/>
        </w:rPr>
        <w:t>...........................................</w:t>
      </w:r>
      <w:r w:rsidR="005C5470" w:rsidRPr="005323B5">
        <w:rPr>
          <w:rFonts w:ascii="Arial Narrow" w:hAnsi="Arial Narrow" w:cs="ArialNarrow"/>
          <w:sz w:val="22"/>
          <w:szCs w:val="22"/>
        </w:rPr>
        <w:t>.............</w:t>
      </w:r>
      <w:r w:rsidR="00A646D8" w:rsidRPr="005323B5">
        <w:rPr>
          <w:rFonts w:ascii="Arial Narrow" w:hAnsi="Arial Narrow" w:cs="ArialNarrow"/>
          <w:sz w:val="22"/>
          <w:szCs w:val="22"/>
        </w:rPr>
        <w:t>.....</w:t>
      </w:r>
      <w:r w:rsidR="00D23F28" w:rsidRPr="005323B5">
        <w:rPr>
          <w:rFonts w:ascii="Arial Narrow" w:hAnsi="Arial Narrow" w:cs="ArialNarrow"/>
          <w:sz w:val="22"/>
          <w:szCs w:val="22"/>
        </w:rPr>
        <w:t>....</w:t>
      </w:r>
    </w:p>
    <w:p w14:paraId="4F960D4F" w14:textId="77777777" w:rsidR="00070447" w:rsidRPr="005323B5" w:rsidRDefault="00070447" w:rsidP="00F17FD4">
      <w:pPr>
        <w:tabs>
          <w:tab w:val="left" w:pos="3969"/>
          <w:tab w:val="left" w:pos="10773"/>
          <w:tab w:val="left" w:pos="11340"/>
        </w:tabs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</w:p>
    <w:p w14:paraId="4A897F31" w14:textId="77777777" w:rsidR="00070447" w:rsidRPr="005323B5" w:rsidRDefault="00070447" w:rsidP="00070447">
      <w:pPr>
        <w:tabs>
          <w:tab w:val="left" w:pos="3969"/>
        </w:tabs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</w:p>
    <w:p w14:paraId="17E15F6F" w14:textId="2894B4A8" w:rsidR="00070447" w:rsidRPr="005323B5" w:rsidRDefault="00070447" w:rsidP="00522D07">
      <w:pPr>
        <w:autoSpaceDE w:val="0"/>
        <w:autoSpaceDN w:val="0"/>
        <w:adjustRightInd w:val="0"/>
        <w:ind w:left="1134" w:right="849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 xml:space="preserve">Die Teilnahmegebühr von </w:t>
      </w:r>
      <w:r w:rsidR="00925A92">
        <w:rPr>
          <w:rFonts w:ascii="Arial Narrow" w:hAnsi="Arial Narrow"/>
          <w:sz w:val="22"/>
          <w:szCs w:val="22"/>
          <w:u w:val="single"/>
        </w:rPr>
        <w:t>250,00</w:t>
      </w:r>
      <w:r w:rsidR="00B774BE" w:rsidRPr="005323B5">
        <w:rPr>
          <w:rFonts w:ascii="Arial Narrow" w:hAnsi="Arial Narrow" w:cs="ArialNarrow"/>
          <w:sz w:val="22"/>
          <w:szCs w:val="22"/>
        </w:rPr>
        <w:t xml:space="preserve"> € </w:t>
      </w:r>
      <w:r w:rsidRPr="005323B5">
        <w:rPr>
          <w:rFonts w:ascii="Arial Narrow" w:hAnsi="Arial Narrow" w:cs="ArialNarrow"/>
          <w:sz w:val="22"/>
          <w:szCs w:val="22"/>
        </w:rPr>
        <w:t xml:space="preserve">werde ich nach Erhalt der </w:t>
      </w:r>
      <w:r w:rsidR="00B774BE" w:rsidRPr="005323B5">
        <w:rPr>
          <w:rFonts w:ascii="Arial Narrow" w:hAnsi="Arial Narrow" w:cs="ArialNarrow"/>
          <w:sz w:val="22"/>
          <w:szCs w:val="22"/>
        </w:rPr>
        <w:t>Anmeldebestätigung</w:t>
      </w:r>
      <w:r w:rsidRPr="005323B5">
        <w:rPr>
          <w:rFonts w:ascii="Arial Narrow" w:hAnsi="Arial Narrow" w:cs="ArialNarrow"/>
          <w:sz w:val="22"/>
          <w:szCs w:val="22"/>
        </w:rPr>
        <w:t xml:space="preserve"> auf das </w:t>
      </w:r>
      <w:r w:rsidRPr="005323B5">
        <w:rPr>
          <w:rFonts w:ascii="Arial Narrow" w:hAnsi="Arial Narrow" w:cs="ArialNarrow"/>
          <w:b/>
          <w:sz w:val="22"/>
          <w:szCs w:val="22"/>
        </w:rPr>
        <w:t>DRS Konto</w:t>
      </w:r>
      <w:r w:rsidRPr="005323B5">
        <w:rPr>
          <w:rFonts w:ascii="Arial Narrow" w:hAnsi="Arial Narrow" w:cs="ArialNarrow"/>
          <w:sz w:val="22"/>
          <w:szCs w:val="22"/>
        </w:rPr>
        <w:t xml:space="preserve"> bei der Volksbank Bonn Rhein-Sieg</w:t>
      </w:r>
      <w:r w:rsidR="000330A7" w:rsidRPr="005323B5">
        <w:rPr>
          <w:rFonts w:ascii="Arial Narrow" w:hAnsi="Arial Narrow" w:cs="ArialNarrow"/>
          <w:sz w:val="22"/>
          <w:szCs w:val="22"/>
        </w:rPr>
        <w:t xml:space="preserve"> –</w:t>
      </w:r>
      <w:r w:rsidRPr="005323B5">
        <w:rPr>
          <w:rFonts w:ascii="Arial Narrow" w:hAnsi="Arial Narrow" w:cs="ArialNarrow"/>
          <w:sz w:val="22"/>
          <w:szCs w:val="22"/>
        </w:rPr>
        <w:t xml:space="preserve"> </w:t>
      </w:r>
      <w:r w:rsidR="00B774BE" w:rsidRPr="005323B5">
        <w:rPr>
          <w:rFonts w:ascii="Arial Narrow" w:hAnsi="Arial Narrow" w:cs="ArialNarrow"/>
          <w:b/>
          <w:sz w:val="22"/>
          <w:szCs w:val="22"/>
        </w:rPr>
        <w:t>IBAN</w:t>
      </w:r>
      <w:r w:rsidR="00B774BE" w:rsidRPr="005323B5">
        <w:rPr>
          <w:rFonts w:ascii="Arial Narrow" w:hAnsi="Arial Narrow" w:cs="ArialNarrow"/>
          <w:sz w:val="22"/>
          <w:szCs w:val="22"/>
        </w:rPr>
        <w:t xml:space="preserve"> DE73 3806 0186 5333 3330 17 </w:t>
      </w:r>
      <w:r w:rsidR="000330A7" w:rsidRPr="005323B5">
        <w:rPr>
          <w:rFonts w:ascii="Arial Narrow" w:hAnsi="Arial Narrow" w:cs="ArialNarrow"/>
          <w:sz w:val="22"/>
          <w:szCs w:val="22"/>
        </w:rPr>
        <w:t>–</w:t>
      </w:r>
      <w:r w:rsidR="00B774BE" w:rsidRPr="005323B5">
        <w:rPr>
          <w:rFonts w:ascii="Arial Narrow" w:hAnsi="Arial Narrow" w:cs="ArialNarrow"/>
          <w:sz w:val="22"/>
          <w:szCs w:val="22"/>
        </w:rPr>
        <w:t xml:space="preserve"> </w:t>
      </w:r>
      <w:r w:rsidR="00B774BE" w:rsidRPr="005323B5">
        <w:rPr>
          <w:rFonts w:ascii="Arial Narrow" w:hAnsi="Arial Narrow" w:cs="ArialNarrow"/>
          <w:b/>
          <w:sz w:val="22"/>
          <w:szCs w:val="22"/>
        </w:rPr>
        <w:t>BIC</w:t>
      </w:r>
      <w:r w:rsidR="00B774BE" w:rsidRPr="005323B5">
        <w:rPr>
          <w:rFonts w:ascii="Arial Narrow" w:hAnsi="Arial Narrow" w:cs="ArialNarrow"/>
          <w:sz w:val="22"/>
          <w:szCs w:val="22"/>
        </w:rPr>
        <w:t xml:space="preserve"> GENO DE D1 BRS</w:t>
      </w:r>
      <w:r w:rsidRPr="005323B5">
        <w:rPr>
          <w:rFonts w:ascii="Arial Narrow" w:hAnsi="Arial Narrow" w:cs="ArialNarrow"/>
          <w:sz w:val="22"/>
          <w:szCs w:val="22"/>
        </w:rPr>
        <w:t xml:space="preserve"> </w:t>
      </w:r>
      <w:r w:rsidR="000330A7" w:rsidRPr="005323B5">
        <w:rPr>
          <w:rFonts w:ascii="Arial Narrow" w:hAnsi="Arial Narrow" w:cs="ArialNarrow"/>
          <w:sz w:val="22"/>
          <w:szCs w:val="22"/>
        </w:rPr>
        <w:t xml:space="preserve">– </w:t>
      </w:r>
      <w:r w:rsidRPr="005323B5">
        <w:rPr>
          <w:rFonts w:ascii="Arial Narrow" w:hAnsi="Arial Narrow" w:cs="ArialNarrow"/>
          <w:sz w:val="22"/>
          <w:szCs w:val="22"/>
        </w:rPr>
        <w:t xml:space="preserve">unter </w:t>
      </w:r>
      <w:r w:rsidR="000775D1" w:rsidRPr="005323B5">
        <w:rPr>
          <w:rFonts w:ascii="Arial Narrow" w:hAnsi="Arial Narrow" w:cs="ArialNarrow"/>
          <w:sz w:val="22"/>
          <w:szCs w:val="22"/>
        </w:rPr>
        <w:t>folgendem</w:t>
      </w:r>
      <w:r w:rsidRPr="005323B5">
        <w:rPr>
          <w:rFonts w:ascii="Arial Narrow" w:hAnsi="Arial Narrow" w:cs="ArialNarrow"/>
          <w:sz w:val="22"/>
          <w:szCs w:val="22"/>
        </w:rPr>
        <w:t xml:space="preserve"> Stichwort</w:t>
      </w:r>
      <w:r w:rsidR="000775D1" w:rsidRPr="005323B5">
        <w:rPr>
          <w:rFonts w:ascii="Arial Narrow" w:hAnsi="Arial Narrow" w:cs="ArialNarrow"/>
          <w:sz w:val="22"/>
          <w:szCs w:val="22"/>
        </w:rPr>
        <w:t xml:space="preserve"> einzahlen</w:t>
      </w:r>
      <w:r w:rsidRPr="005323B5">
        <w:rPr>
          <w:rFonts w:ascii="Arial Narrow" w:hAnsi="Arial Narrow" w:cs="ArialNarrow"/>
          <w:sz w:val="22"/>
          <w:szCs w:val="22"/>
        </w:rPr>
        <w:t xml:space="preserve">: </w:t>
      </w:r>
    </w:p>
    <w:p w14:paraId="3C16D6A1" w14:textId="77777777" w:rsidR="00070447" w:rsidRDefault="00070447" w:rsidP="00522D07">
      <w:pPr>
        <w:autoSpaceDE w:val="0"/>
        <w:autoSpaceDN w:val="0"/>
        <w:adjustRightInd w:val="0"/>
        <w:ind w:left="1134" w:right="849"/>
        <w:rPr>
          <w:rFonts w:ascii="Arial Narrow" w:hAnsi="Arial Narrow" w:cs="ArialNarrow"/>
          <w:sz w:val="22"/>
          <w:szCs w:val="22"/>
        </w:rPr>
      </w:pPr>
    </w:p>
    <w:p w14:paraId="5334A5E5" w14:textId="77777777" w:rsidR="00C757B4" w:rsidRPr="005323B5" w:rsidRDefault="00C757B4" w:rsidP="00522D07">
      <w:pPr>
        <w:autoSpaceDE w:val="0"/>
        <w:autoSpaceDN w:val="0"/>
        <w:adjustRightInd w:val="0"/>
        <w:ind w:left="1134" w:right="849"/>
        <w:rPr>
          <w:rFonts w:ascii="Arial Narrow" w:hAnsi="Arial Narrow" w:cs="ArialNarrow"/>
          <w:sz w:val="22"/>
          <w:szCs w:val="22"/>
        </w:rPr>
      </w:pPr>
    </w:p>
    <w:p w14:paraId="25CD2001" w14:textId="02D7374E" w:rsidR="00070447" w:rsidRPr="005323B5" w:rsidRDefault="000849E0" w:rsidP="00522D07">
      <w:pPr>
        <w:autoSpaceDE w:val="0"/>
        <w:autoSpaceDN w:val="0"/>
        <w:adjustRightInd w:val="0"/>
        <w:ind w:left="1134" w:right="849"/>
        <w:rPr>
          <w:rFonts w:ascii="Arial Narrow" w:hAnsi="Arial Narrow" w:cs="ArialNarrow-BoldItalic"/>
          <w:b/>
          <w:bCs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CHBEREICH</w:t>
      </w:r>
      <w:r w:rsidR="00925A92">
        <w:rPr>
          <w:rFonts w:ascii="Arial Narrow" w:hAnsi="Arial Narrow"/>
          <w:b/>
          <w:sz w:val="22"/>
          <w:szCs w:val="22"/>
        </w:rPr>
        <w:t xml:space="preserve"> RBB Kom.4</w:t>
      </w:r>
      <w:r w:rsidR="00A17960" w:rsidRPr="005323B5">
        <w:rPr>
          <w:rFonts w:ascii="Arial Narrow" w:hAnsi="Arial Narrow"/>
          <w:b/>
          <w:sz w:val="22"/>
          <w:szCs w:val="22"/>
        </w:rPr>
        <w:t xml:space="preserve"> </w:t>
      </w:r>
      <w:r w:rsidR="00DE55CB">
        <w:rPr>
          <w:rFonts w:ascii="Arial Narrow" w:hAnsi="Arial Narrow"/>
          <w:b/>
          <w:sz w:val="22"/>
          <w:szCs w:val="22"/>
        </w:rPr>
        <w:t>-</w:t>
      </w:r>
      <w:r w:rsidR="00A17960" w:rsidRPr="005323B5">
        <w:rPr>
          <w:rFonts w:ascii="Arial Narrow" w:hAnsi="Arial Narrow"/>
          <w:b/>
          <w:sz w:val="22"/>
          <w:szCs w:val="22"/>
        </w:rPr>
        <w:t xml:space="preserve"> </w:t>
      </w:r>
      <w:r w:rsidR="00925A92">
        <w:rPr>
          <w:rFonts w:ascii="Arial Narrow" w:hAnsi="Arial Narrow" w:cs="ArialNarrow-BoldItalic"/>
          <w:b/>
          <w:bCs/>
          <w:iCs/>
          <w:sz w:val="22"/>
          <w:szCs w:val="22"/>
        </w:rPr>
        <w:t>Dragon Wheelers Jugendcamp 2021</w:t>
      </w:r>
      <w:r w:rsidR="000330A7" w:rsidRPr="005323B5">
        <w:rPr>
          <w:rFonts w:ascii="Arial Narrow" w:hAnsi="Arial Narrow" w:cs="ArialNarrow-BoldItalic"/>
          <w:b/>
          <w:bCs/>
          <w:iCs/>
          <w:sz w:val="22"/>
          <w:szCs w:val="22"/>
        </w:rPr>
        <w:t xml:space="preserve"> </w:t>
      </w:r>
      <w:r w:rsidR="00DE55CB">
        <w:rPr>
          <w:rFonts w:ascii="Arial Narrow" w:hAnsi="Arial Narrow" w:cs="ArialNarrow-BoldItalic"/>
          <w:b/>
          <w:bCs/>
          <w:iCs/>
          <w:sz w:val="22"/>
          <w:szCs w:val="22"/>
        </w:rPr>
        <w:t>-</w:t>
      </w:r>
      <w:r w:rsidR="00B94302" w:rsidRPr="005323B5">
        <w:rPr>
          <w:rFonts w:ascii="Arial Narrow" w:hAnsi="Arial Narrow" w:cs="ArialNarrow-BoldItalic"/>
          <w:b/>
          <w:bCs/>
          <w:iCs/>
          <w:sz w:val="22"/>
          <w:szCs w:val="22"/>
        </w:rPr>
        <w:t xml:space="preserve"> TEILNEHMERNAME</w:t>
      </w:r>
      <w:r w:rsidR="00DE55CB">
        <w:rPr>
          <w:rFonts w:ascii="Arial Narrow" w:hAnsi="Arial Narrow" w:cs="ArialNarrow-BoldItalic"/>
          <w:b/>
          <w:bCs/>
          <w:iCs/>
          <w:sz w:val="22"/>
          <w:szCs w:val="22"/>
        </w:rPr>
        <w:t>_________________</w:t>
      </w:r>
    </w:p>
    <w:p w14:paraId="495189B9" w14:textId="77777777" w:rsidR="00A17960" w:rsidRPr="005323B5" w:rsidRDefault="00A17960" w:rsidP="00522D07">
      <w:pPr>
        <w:autoSpaceDE w:val="0"/>
        <w:autoSpaceDN w:val="0"/>
        <w:adjustRightInd w:val="0"/>
        <w:ind w:left="1134" w:right="849"/>
        <w:rPr>
          <w:rFonts w:ascii="Arial Narrow" w:hAnsi="Arial Narrow" w:cs="ArialNarrow-BoldItalic"/>
          <w:b/>
          <w:bCs/>
          <w:iCs/>
          <w:sz w:val="22"/>
          <w:szCs w:val="22"/>
        </w:rPr>
      </w:pPr>
    </w:p>
    <w:p w14:paraId="581D635C" w14:textId="77777777" w:rsidR="00070447" w:rsidRPr="005323B5" w:rsidRDefault="00070447" w:rsidP="00522D07">
      <w:pPr>
        <w:autoSpaceDE w:val="0"/>
        <w:autoSpaceDN w:val="0"/>
        <w:adjustRightInd w:val="0"/>
        <w:ind w:left="1134" w:right="849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.</w:t>
      </w:r>
    </w:p>
    <w:p w14:paraId="7A79A280" w14:textId="77777777" w:rsidR="00070447" w:rsidRPr="005323B5" w:rsidRDefault="00070447" w:rsidP="00070447">
      <w:pPr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14:paraId="275BFFCA" w14:textId="77777777" w:rsidR="00070447" w:rsidRPr="005323B5" w:rsidRDefault="00070447" w:rsidP="00070447">
      <w:pPr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14:paraId="0F70A275" w14:textId="77777777" w:rsidR="00070447" w:rsidRPr="005323B5" w:rsidRDefault="00070447" w:rsidP="00070447">
      <w:pPr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14:paraId="6F150D36" w14:textId="77777777" w:rsidR="00070447" w:rsidRPr="005323B5" w:rsidRDefault="00FB4B28" w:rsidP="00FB4B28">
      <w:pPr>
        <w:tabs>
          <w:tab w:val="left" w:pos="4253"/>
          <w:tab w:val="left" w:pos="7938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  <w:r w:rsidRPr="005323B5">
        <w:rPr>
          <w:rFonts w:ascii="Arial Narrow" w:hAnsi="Arial Narrow" w:cs="ArialNarrow"/>
          <w:sz w:val="22"/>
          <w:szCs w:val="22"/>
        </w:rPr>
        <w:t>_______________________</w:t>
      </w:r>
      <w:r w:rsidR="00070447" w:rsidRPr="005323B5">
        <w:rPr>
          <w:rFonts w:ascii="Arial Narrow" w:hAnsi="Arial Narrow" w:cs="ArialNarrow"/>
          <w:sz w:val="22"/>
          <w:szCs w:val="22"/>
        </w:rPr>
        <w:tab/>
        <w:t>______</w:t>
      </w:r>
      <w:r w:rsidRPr="005323B5">
        <w:rPr>
          <w:rFonts w:ascii="Arial Narrow" w:hAnsi="Arial Narrow" w:cs="ArialNarrow"/>
          <w:sz w:val="22"/>
          <w:szCs w:val="22"/>
        </w:rPr>
        <w:t>______________________</w:t>
      </w:r>
      <w:r w:rsidRPr="005323B5">
        <w:rPr>
          <w:rFonts w:ascii="Arial Narrow" w:hAnsi="Arial Narrow" w:cs="ArialNarrow"/>
          <w:sz w:val="22"/>
          <w:szCs w:val="22"/>
        </w:rPr>
        <w:tab/>
        <w:t>_______________________________</w:t>
      </w:r>
    </w:p>
    <w:p w14:paraId="15A8BEFD" w14:textId="77777777" w:rsidR="00070447" w:rsidRPr="005323B5" w:rsidRDefault="00070447" w:rsidP="00FB4B28">
      <w:pPr>
        <w:tabs>
          <w:tab w:val="left" w:pos="4253"/>
          <w:tab w:val="left" w:pos="7938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18"/>
          <w:szCs w:val="18"/>
        </w:rPr>
      </w:pPr>
      <w:r w:rsidRPr="005323B5">
        <w:rPr>
          <w:rFonts w:ascii="Arial Narrow" w:hAnsi="Arial Narrow" w:cs="ArialNarrow"/>
          <w:sz w:val="18"/>
          <w:szCs w:val="18"/>
        </w:rPr>
        <w:t>Ort / Datum</w:t>
      </w:r>
      <w:r w:rsidRPr="005323B5">
        <w:rPr>
          <w:rFonts w:ascii="Arial Narrow" w:hAnsi="Arial Narrow" w:cs="ArialNarrow"/>
          <w:sz w:val="18"/>
          <w:szCs w:val="18"/>
        </w:rPr>
        <w:tab/>
        <w:t>Unterschrift</w:t>
      </w:r>
      <w:r w:rsidR="00FB4B28" w:rsidRPr="005323B5">
        <w:rPr>
          <w:rFonts w:ascii="Arial Narrow" w:hAnsi="Arial Narrow" w:cs="ArialNarrow"/>
          <w:sz w:val="18"/>
          <w:szCs w:val="18"/>
        </w:rPr>
        <w:tab/>
        <w:t>ggf. Unterschrift Erziehungsberechtigter</w:t>
      </w:r>
    </w:p>
    <w:p w14:paraId="05B3B8D2" w14:textId="77777777" w:rsidR="00AF43A2" w:rsidRPr="005323B5" w:rsidRDefault="00AF43A2" w:rsidP="00070447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14:paraId="5AC5F9A6" w14:textId="77777777" w:rsidR="00AF43A2" w:rsidRPr="005323B5" w:rsidRDefault="00AF43A2" w:rsidP="00070447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 w:cs="ArialNarrow"/>
          <w:sz w:val="22"/>
          <w:szCs w:val="22"/>
        </w:rPr>
      </w:pPr>
    </w:p>
    <w:p w14:paraId="78073955" w14:textId="1E4238FB" w:rsidR="00AF43A2" w:rsidRPr="005323B5" w:rsidRDefault="000775D1" w:rsidP="00AF43A2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323B5">
        <w:rPr>
          <w:rFonts w:ascii="Arial Narrow" w:hAnsi="Arial Narrow" w:cs="ArialNarrow"/>
          <w:b/>
          <w:sz w:val="22"/>
          <w:szCs w:val="22"/>
          <w:u w:val="single"/>
        </w:rPr>
        <w:t xml:space="preserve">Bitte </w:t>
      </w:r>
      <w:r w:rsidR="00925A92">
        <w:rPr>
          <w:rFonts w:ascii="Arial Narrow" w:hAnsi="Arial Narrow" w:cs="ArialNarrow"/>
          <w:b/>
          <w:sz w:val="22"/>
          <w:szCs w:val="22"/>
          <w:u w:val="single"/>
        </w:rPr>
        <w:t xml:space="preserve">nach Eingangsdatum </w:t>
      </w:r>
      <w:r w:rsidRPr="005323B5">
        <w:rPr>
          <w:rFonts w:ascii="Arial Narrow" w:hAnsi="Arial Narrow" w:cs="ArialNarrow"/>
          <w:b/>
          <w:sz w:val="22"/>
          <w:szCs w:val="22"/>
          <w:u w:val="single"/>
        </w:rPr>
        <w:t>b</w:t>
      </w:r>
      <w:r w:rsidR="00AF43A2" w:rsidRPr="005323B5">
        <w:rPr>
          <w:rFonts w:ascii="Arial Narrow" w:hAnsi="Arial Narrow" w:cs="ArialNarrow"/>
          <w:b/>
          <w:sz w:val="22"/>
          <w:szCs w:val="22"/>
          <w:u w:val="single"/>
        </w:rPr>
        <w:t xml:space="preserve">is zum </w:t>
      </w:r>
      <w:r w:rsidR="00925A92">
        <w:rPr>
          <w:rFonts w:ascii="Arial Narrow" w:hAnsi="Arial Narrow"/>
          <w:b/>
          <w:sz w:val="22"/>
          <w:szCs w:val="22"/>
          <w:u w:val="single"/>
        </w:rPr>
        <w:t>25.06.2021</w:t>
      </w:r>
      <w:r w:rsidR="00AF43A2" w:rsidRPr="005323B5">
        <w:rPr>
          <w:rFonts w:ascii="Arial Narrow" w:hAnsi="Arial Narrow"/>
          <w:b/>
          <w:sz w:val="22"/>
          <w:szCs w:val="22"/>
          <w:u w:val="single"/>
        </w:rPr>
        <w:t xml:space="preserve"> per Post</w:t>
      </w:r>
      <w:r w:rsidR="00DE55C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AF43A2" w:rsidRPr="005323B5">
        <w:rPr>
          <w:rFonts w:ascii="Arial Narrow" w:hAnsi="Arial Narrow"/>
          <w:b/>
          <w:sz w:val="22"/>
          <w:szCs w:val="22"/>
          <w:u w:val="single"/>
        </w:rPr>
        <w:t xml:space="preserve">oder Mail senden an: </w:t>
      </w:r>
    </w:p>
    <w:p w14:paraId="482F5E86" w14:textId="77777777" w:rsidR="00193E2A" w:rsidRPr="005323B5" w:rsidRDefault="00193E2A" w:rsidP="00AF43A2">
      <w:pPr>
        <w:tabs>
          <w:tab w:val="left" w:pos="6804"/>
        </w:tabs>
        <w:autoSpaceDE w:val="0"/>
        <w:autoSpaceDN w:val="0"/>
        <w:adjustRightInd w:val="0"/>
        <w:ind w:left="1134" w:right="849"/>
        <w:jc w:val="both"/>
        <w:rPr>
          <w:rFonts w:ascii="Arial Narrow" w:hAnsi="Arial Narrow"/>
          <w:sz w:val="22"/>
          <w:szCs w:val="22"/>
        </w:rPr>
      </w:pPr>
    </w:p>
    <w:p w14:paraId="5C4A2334" w14:textId="02E4512B" w:rsidR="003307E0" w:rsidRPr="00A17960" w:rsidRDefault="003307E0" w:rsidP="003307E0">
      <w:pPr>
        <w:pStyle w:val="Absnormal"/>
        <w:ind w:left="1134"/>
        <w:rPr>
          <w:noProof/>
          <w:sz w:val="22"/>
          <w:szCs w:val="22"/>
        </w:rPr>
      </w:pPr>
      <w:r w:rsidRPr="00A17960">
        <w:rPr>
          <w:noProof/>
          <w:sz w:val="22"/>
          <w:szCs w:val="22"/>
        </w:rPr>
        <w:t xml:space="preserve">DRS </w:t>
      </w:r>
      <w:r w:rsidR="009D105A">
        <w:rPr>
          <w:noProof/>
          <w:sz w:val="22"/>
          <w:szCs w:val="22"/>
        </w:rPr>
        <w:t>Fachbereich</w:t>
      </w:r>
      <w:r w:rsidR="00DE55CB">
        <w:rPr>
          <w:noProof/>
          <w:sz w:val="22"/>
          <w:szCs w:val="22"/>
        </w:rPr>
        <w:t xml:space="preserve"> RBB in Zusammenarbeit mit</w:t>
      </w:r>
    </w:p>
    <w:p w14:paraId="23356AA4" w14:textId="459D1A84" w:rsidR="003307E0" w:rsidRDefault="00DE55CB" w:rsidP="003307E0">
      <w:pPr>
        <w:pStyle w:val="Absnormal"/>
        <w:ind w:left="1134"/>
        <w:rPr>
          <w:noProof/>
          <w:sz w:val="22"/>
          <w:szCs w:val="22"/>
        </w:rPr>
      </w:pPr>
      <w:r>
        <w:rPr>
          <w:noProof/>
          <w:sz w:val="22"/>
          <w:szCs w:val="22"/>
        </w:rPr>
        <w:t>Dragon Wheelers im QTSV</w:t>
      </w:r>
    </w:p>
    <w:p w14:paraId="370F1272" w14:textId="43CC75BD" w:rsidR="00DE55CB" w:rsidRPr="00A17960" w:rsidRDefault="00DE55CB" w:rsidP="003307E0">
      <w:pPr>
        <w:pStyle w:val="Absnormal"/>
        <w:ind w:left="1134"/>
        <w:rPr>
          <w:noProof/>
          <w:sz w:val="22"/>
          <w:szCs w:val="22"/>
        </w:rPr>
      </w:pPr>
      <w:r>
        <w:rPr>
          <w:noProof/>
          <w:sz w:val="22"/>
          <w:szCs w:val="22"/>
        </w:rPr>
        <w:t>Hardy Schulz</w:t>
      </w:r>
    </w:p>
    <w:p w14:paraId="5348ECDE" w14:textId="3A8E726F" w:rsidR="003307E0" w:rsidRDefault="00DE55CB" w:rsidP="003307E0">
      <w:pPr>
        <w:pStyle w:val="Absnormal"/>
        <w:ind w:left="1134"/>
        <w:rPr>
          <w:noProof/>
          <w:sz w:val="22"/>
          <w:szCs w:val="22"/>
        </w:rPr>
      </w:pPr>
      <w:r>
        <w:rPr>
          <w:noProof/>
          <w:sz w:val="22"/>
          <w:szCs w:val="22"/>
        </w:rPr>
        <w:t>Juttastr.</w:t>
      </w:r>
      <w:r w:rsidR="00925A92" w:rsidRPr="00925A92">
        <w:rPr>
          <w:noProof/>
          <w:sz w:val="22"/>
          <w:szCs w:val="22"/>
        </w:rPr>
        <w:t xml:space="preserve"> 1</w:t>
      </w:r>
    </w:p>
    <w:p w14:paraId="2109DE93" w14:textId="5D9E0272" w:rsidR="00DE55CB" w:rsidRDefault="00DE55CB" w:rsidP="003307E0">
      <w:pPr>
        <w:pStyle w:val="Absnormal"/>
        <w:ind w:left="1134"/>
        <w:rPr>
          <w:noProof/>
          <w:sz w:val="22"/>
          <w:szCs w:val="22"/>
        </w:rPr>
      </w:pPr>
      <w:r>
        <w:rPr>
          <w:noProof/>
          <w:sz w:val="22"/>
          <w:szCs w:val="22"/>
        </w:rPr>
        <w:t>49413 Dinklage</w:t>
      </w:r>
    </w:p>
    <w:p w14:paraId="2555769B" w14:textId="314AB993" w:rsidR="003307E0" w:rsidRPr="00A17960" w:rsidRDefault="00925A92" w:rsidP="003307E0">
      <w:pPr>
        <w:pStyle w:val="Absnormal"/>
        <w:ind w:left="1134"/>
        <w:rPr>
          <w:noProof/>
          <w:sz w:val="22"/>
          <w:szCs w:val="22"/>
        </w:rPr>
      </w:pPr>
      <w:r w:rsidRPr="00925A92">
        <w:rPr>
          <w:noProof/>
          <w:sz w:val="22"/>
          <w:szCs w:val="22"/>
        </w:rPr>
        <w:t xml:space="preserve">Tel.: 0 </w:t>
      </w:r>
      <w:r w:rsidR="00DE55CB">
        <w:rPr>
          <w:noProof/>
          <w:sz w:val="22"/>
          <w:szCs w:val="22"/>
        </w:rPr>
        <w:t>4443 - 515 90 95</w:t>
      </w:r>
    </w:p>
    <w:p w14:paraId="5AB3D9CB" w14:textId="2F6BF99C" w:rsidR="000330A7" w:rsidRDefault="00322B14" w:rsidP="00322B14">
      <w:pPr>
        <w:spacing w:line="240" w:lineRule="exact"/>
        <w:ind w:left="1134"/>
        <w:rPr>
          <w:rFonts w:ascii="Arial Narrow" w:hAnsi="Arial Narrow"/>
          <w:noProof/>
          <w:sz w:val="22"/>
          <w:szCs w:val="22"/>
        </w:rPr>
      </w:pPr>
      <w:r w:rsidRPr="00322B14">
        <w:rPr>
          <w:rFonts w:ascii="Arial Narrow" w:hAnsi="Arial Narrow"/>
          <w:noProof/>
          <w:sz w:val="22"/>
          <w:szCs w:val="22"/>
        </w:rPr>
        <w:t>Email</w:t>
      </w:r>
      <w:r w:rsidR="00DE55CB">
        <w:rPr>
          <w:rFonts w:ascii="Arial Narrow" w:hAnsi="Arial Narrow"/>
          <w:noProof/>
          <w:sz w:val="22"/>
          <w:szCs w:val="22"/>
        </w:rPr>
        <w:t>:  hardy0schulz@gmail.com</w:t>
      </w:r>
    </w:p>
    <w:p w14:paraId="3A9DB6F8" w14:textId="43E7EB9B" w:rsidR="00925A92" w:rsidRPr="00322B14" w:rsidRDefault="00925A92" w:rsidP="00322B14">
      <w:pPr>
        <w:spacing w:line="240" w:lineRule="exact"/>
        <w:ind w:left="1134"/>
        <w:rPr>
          <w:rFonts w:ascii="Arial Narrow" w:hAnsi="Arial Narrow"/>
          <w:noProof/>
          <w:sz w:val="22"/>
          <w:szCs w:val="22"/>
        </w:rPr>
      </w:pPr>
    </w:p>
    <w:sectPr w:rsidR="00925A92" w:rsidRPr="00322B14" w:rsidSect="00F17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0" w:bottom="567" w:left="0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46119" w14:textId="77777777" w:rsidR="00D84E3B" w:rsidRDefault="00D84E3B">
      <w:r>
        <w:separator/>
      </w:r>
    </w:p>
  </w:endnote>
  <w:endnote w:type="continuationSeparator" w:id="0">
    <w:p w14:paraId="3DE8331F" w14:textId="77777777" w:rsidR="00D84E3B" w:rsidRDefault="00D8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640B4" w14:textId="77777777" w:rsidR="001F3B1D" w:rsidRDefault="001F3B1D">
    <w:pPr>
      <w:pStyle w:val="Fuzeile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1A5A1" w14:textId="77777777" w:rsidR="00B440B5" w:rsidRPr="00054A15" w:rsidRDefault="002A0424" w:rsidP="00E3135F">
    <w:pPr>
      <w:tabs>
        <w:tab w:val="left" w:pos="10490"/>
      </w:tabs>
      <w:spacing w:line="280" w:lineRule="exact"/>
      <w:ind w:left="1134"/>
      <w:rPr>
        <w:rFonts w:ascii="Arial Narrow" w:hAnsi="Arial Narrow"/>
        <w:sz w:val="14"/>
        <w:szCs w:val="14"/>
      </w:rPr>
    </w:pPr>
    <w:r>
      <w:rPr>
        <w:rFonts w:ascii="Arial Narrow" w:eastAsia="Times New Roman" w:hAnsi="Arial Narrow"/>
        <w:sz w:val="14"/>
        <w:szCs w:val="14"/>
      </w:rPr>
      <w:t>2019_10</w:t>
    </w:r>
    <w:r w:rsidR="00090411">
      <w:rPr>
        <w:rFonts w:ascii="Arial Narrow" w:eastAsia="Times New Roman" w:hAnsi="Arial Narrow"/>
        <w:sz w:val="14"/>
        <w:szCs w:val="14"/>
      </w:rPr>
      <w:t>_DRS_Ausschreibung_Anmeldung</w:t>
    </w:r>
    <w:r w:rsidR="00B440B5" w:rsidRPr="00054A15">
      <w:rPr>
        <w:rFonts w:ascii="Arial Narrow" w:eastAsia="Times New Roman" w:hAnsi="Arial Narrow"/>
        <w:sz w:val="14"/>
        <w:szCs w:val="14"/>
      </w:rPr>
      <w:tab/>
    </w:r>
    <w:r w:rsidR="00B440B5" w:rsidRPr="00054A15">
      <w:rPr>
        <w:rFonts w:ascii="Arial Narrow" w:hAnsi="Arial Narrow"/>
        <w:sz w:val="14"/>
        <w:szCs w:val="14"/>
      </w:rPr>
      <w:t xml:space="preserve">Seite </w:t>
    </w:r>
    <w:r w:rsidR="00B440B5" w:rsidRPr="00054A15">
      <w:rPr>
        <w:rFonts w:ascii="Arial Narrow" w:hAnsi="Arial Narrow"/>
        <w:sz w:val="14"/>
        <w:szCs w:val="14"/>
      </w:rPr>
      <w:fldChar w:fldCharType="begin"/>
    </w:r>
    <w:r w:rsidR="00B440B5" w:rsidRPr="00054A15">
      <w:rPr>
        <w:rFonts w:ascii="Arial Narrow" w:hAnsi="Arial Narrow"/>
        <w:sz w:val="14"/>
        <w:szCs w:val="14"/>
      </w:rPr>
      <w:instrText xml:space="preserve"> PAGE </w:instrText>
    </w:r>
    <w:r w:rsidR="00B440B5" w:rsidRPr="00054A15">
      <w:rPr>
        <w:rFonts w:ascii="Arial Narrow" w:hAnsi="Arial Narrow"/>
        <w:sz w:val="14"/>
        <w:szCs w:val="14"/>
      </w:rPr>
      <w:fldChar w:fldCharType="separate"/>
    </w:r>
    <w:r w:rsidR="00C046AE">
      <w:rPr>
        <w:rFonts w:ascii="Arial Narrow" w:hAnsi="Arial Narrow"/>
        <w:noProof/>
        <w:sz w:val="14"/>
        <w:szCs w:val="14"/>
      </w:rPr>
      <w:t>1</w:t>
    </w:r>
    <w:r w:rsidR="00B440B5" w:rsidRPr="00054A15">
      <w:rPr>
        <w:rFonts w:ascii="Arial Narrow" w:hAnsi="Arial Narrow"/>
        <w:sz w:val="14"/>
        <w:szCs w:val="14"/>
      </w:rPr>
      <w:fldChar w:fldCharType="end"/>
    </w:r>
    <w:r w:rsidR="00B440B5" w:rsidRPr="00054A15">
      <w:rPr>
        <w:rFonts w:ascii="Arial Narrow" w:hAnsi="Arial Narrow"/>
        <w:sz w:val="14"/>
        <w:szCs w:val="14"/>
      </w:rPr>
      <w:t xml:space="preserve"> von </w:t>
    </w:r>
    <w:r w:rsidR="00B440B5" w:rsidRPr="00054A15">
      <w:rPr>
        <w:rFonts w:ascii="Arial Narrow" w:hAnsi="Arial Narrow"/>
        <w:sz w:val="14"/>
        <w:szCs w:val="14"/>
      </w:rPr>
      <w:fldChar w:fldCharType="begin"/>
    </w:r>
    <w:r w:rsidR="00B440B5" w:rsidRPr="00054A15">
      <w:rPr>
        <w:rFonts w:ascii="Arial Narrow" w:hAnsi="Arial Narrow"/>
        <w:sz w:val="14"/>
        <w:szCs w:val="14"/>
      </w:rPr>
      <w:instrText xml:space="preserve"> NUMPAGES </w:instrText>
    </w:r>
    <w:r w:rsidR="00B440B5" w:rsidRPr="00054A15">
      <w:rPr>
        <w:rFonts w:ascii="Arial Narrow" w:hAnsi="Arial Narrow"/>
        <w:sz w:val="14"/>
        <w:szCs w:val="14"/>
      </w:rPr>
      <w:fldChar w:fldCharType="separate"/>
    </w:r>
    <w:r w:rsidR="00C046AE">
      <w:rPr>
        <w:rFonts w:ascii="Arial Narrow" w:hAnsi="Arial Narrow"/>
        <w:noProof/>
        <w:sz w:val="14"/>
        <w:szCs w:val="14"/>
      </w:rPr>
      <w:t>2</w:t>
    </w:r>
    <w:r w:rsidR="00B440B5" w:rsidRPr="00054A15">
      <w:rPr>
        <w:rFonts w:ascii="Arial Narrow" w:hAnsi="Arial Narrow"/>
        <w:sz w:val="14"/>
        <w:szCs w:val="14"/>
      </w:rPr>
      <w:fldChar w:fldCharType="end"/>
    </w:r>
  </w:p>
  <w:p w14:paraId="13BBD8D3" w14:textId="77777777" w:rsidR="00B440B5" w:rsidRDefault="00B440B5" w:rsidP="000330A7">
    <w:pPr>
      <w:pStyle w:val="Fuzeile"/>
      <w:framePr w:wrap="around" w:x="14" w:y="2571"/>
      <w:tabs>
        <w:tab w:val="clear" w:pos="4536"/>
        <w:tab w:val="clear" w:pos="9072"/>
        <w:tab w:val="left" w:pos="8931"/>
      </w:tabs>
      <w:spacing w:line="220" w:lineRule="exact"/>
      <w:jc w:val="left"/>
      <w:rPr>
        <w:noProof/>
      </w:rPr>
    </w:pPr>
  </w:p>
  <w:p w14:paraId="2879C722" w14:textId="77777777" w:rsidR="00B440B5" w:rsidRDefault="00B440B5" w:rsidP="000330A7">
    <w:pPr>
      <w:pStyle w:val="Fuzeile"/>
      <w:framePr w:wrap="around" w:x="14" w:y="2571"/>
      <w:tabs>
        <w:tab w:val="clear" w:pos="4536"/>
        <w:tab w:val="clear" w:pos="9072"/>
        <w:tab w:val="left" w:pos="8931"/>
      </w:tabs>
      <w:spacing w:line="220" w:lineRule="exac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5B7C1" w14:textId="77777777" w:rsidR="001F3B1D" w:rsidRDefault="001F3B1D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0EA98" w14:textId="77777777" w:rsidR="00D84E3B" w:rsidRDefault="00D84E3B">
      <w:r>
        <w:separator/>
      </w:r>
    </w:p>
  </w:footnote>
  <w:footnote w:type="continuationSeparator" w:id="0">
    <w:p w14:paraId="7175E6D4" w14:textId="77777777" w:rsidR="00D84E3B" w:rsidRDefault="00D8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2C91" w14:textId="77777777" w:rsidR="001F3B1D" w:rsidRDefault="001F3B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5C8BB" w14:textId="38C9EA04" w:rsidR="00B440B5" w:rsidRPr="005323B5" w:rsidRDefault="00B440B5" w:rsidP="005323B5">
    <w:pPr>
      <w:pStyle w:val="Kopfzeile"/>
      <w:tabs>
        <w:tab w:val="clear" w:pos="4536"/>
        <w:tab w:val="clear" w:pos="9072"/>
        <w:tab w:val="left" w:pos="1134"/>
      </w:tabs>
      <w:ind w:left="-1417"/>
      <w:rPr>
        <w:rFonts w:ascii="Arial Narrow" w:hAnsi="Arial Narrow"/>
        <w:sz w:val="22"/>
        <w:szCs w:val="22"/>
      </w:rPr>
    </w:pPr>
    <w:r w:rsidRPr="005323B5">
      <w:rPr>
        <w:rFonts w:ascii="Arial Narrow" w:hAnsi="Arial Narrow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67BE6E22" wp14:editId="6D4A801F">
          <wp:simplePos x="0" y="0"/>
          <wp:positionH relativeFrom="column">
            <wp:posOffset>5866002</wp:posOffset>
          </wp:positionH>
          <wp:positionV relativeFrom="paragraph">
            <wp:posOffset>123825</wp:posOffset>
          </wp:positionV>
          <wp:extent cx="1400301" cy="628650"/>
          <wp:effectExtent l="0" t="0" r="9525" b="0"/>
          <wp:wrapNone/>
          <wp:docPr id="2" name="Bild 19" descr="DRS Logo BB_200_RGB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RS Logo BB_200_RGB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894" cy="632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3B5">
      <w:rPr>
        <w:rFonts w:ascii="Arial Narrow" w:hAnsi="Arial Narrow"/>
        <w:sz w:val="22"/>
        <w:szCs w:val="22"/>
      </w:rPr>
      <w:tab/>
    </w:r>
    <w:r w:rsidR="001F3B1D">
      <w:rPr>
        <w:rFonts w:ascii="Arial Narrow" w:hAnsi="Arial Narrow"/>
        <w:sz w:val="22"/>
        <w:szCs w:val="22"/>
      </w:rPr>
      <w:tab/>
    </w:r>
    <w:r w:rsidR="001F3B1D">
      <w:rPr>
        <w:rFonts w:ascii="Arial Narrow" w:hAnsi="Arial Narrow"/>
        <w:sz w:val="22"/>
        <w:szCs w:val="22"/>
      </w:rPr>
      <w:tab/>
    </w:r>
    <w:r w:rsidR="001F3B1D">
      <w:rPr>
        <w:rFonts w:ascii="Arial Narrow" w:hAnsi="Arial Narrow"/>
        <w:sz w:val="22"/>
        <w:szCs w:val="22"/>
      </w:rPr>
      <w:tab/>
    </w:r>
    <w:r w:rsidR="001F3B1D">
      <w:rPr>
        <w:rFonts w:ascii="Arial Narrow" w:hAnsi="Arial Narrow"/>
        <w:sz w:val="22"/>
        <w:szCs w:val="22"/>
      </w:rPr>
      <w:tab/>
    </w:r>
    <w:r w:rsidR="001F3B1D">
      <w:rPr>
        <w:rFonts w:ascii="Arial Narrow" w:hAnsi="Arial Narrow"/>
        <w:sz w:val="22"/>
        <w:szCs w:val="22"/>
      </w:rPr>
      <w:tab/>
    </w:r>
    <w:r w:rsidR="001F3B1D">
      <w:rPr>
        <w:rFonts w:ascii="Arial Narrow" w:hAnsi="Arial Narrow"/>
        <w:sz w:val="22"/>
        <w:szCs w:val="22"/>
      </w:rPr>
      <w:tab/>
    </w:r>
    <w:r w:rsidR="001F3B1D">
      <w:rPr>
        <w:rFonts w:ascii="Arial Narrow" w:hAnsi="Arial Narrow"/>
        <w:sz w:val="22"/>
        <w:szCs w:val="22"/>
      </w:rPr>
      <w:tab/>
    </w:r>
    <w:r w:rsidR="001F3B1D" w:rsidRPr="00C1518D">
      <w:rPr>
        <w:noProof/>
      </w:rPr>
      <w:drawing>
        <wp:inline distT="0" distB="0" distL="0" distR="0" wp14:anchorId="0469FA69" wp14:editId="78ED6818">
          <wp:extent cx="1962150" cy="92244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85" t="11885" r="11885" b="16640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2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CC2B" w14:textId="77777777" w:rsidR="001F3B1D" w:rsidRDefault="001F3B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D7758"/>
    <w:multiLevelType w:val="hybridMultilevel"/>
    <w:tmpl w:val="243452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B51350"/>
    <w:multiLevelType w:val="hybridMultilevel"/>
    <w:tmpl w:val="152C9A88"/>
    <w:lvl w:ilvl="0" w:tplc="E112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A2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29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84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0A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CA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A3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AD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27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B678F8"/>
    <w:multiLevelType w:val="hybridMultilevel"/>
    <w:tmpl w:val="7B8AEF80"/>
    <w:lvl w:ilvl="0" w:tplc="BB146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1394"/>
    <w:multiLevelType w:val="hybridMultilevel"/>
    <w:tmpl w:val="11CAB9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465E6"/>
    <w:multiLevelType w:val="hybridMultilevel"/>
    <w:tmpl w:val="2B166148"/>
    <w:lvl w:ilvl="0" w:tplc="DBA2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E2EB6"/>
    <w:multiLevelType w:val="singleLevel"/>
    <w:tmpl w:val="BD7A6E52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85598B"/>
    <w:multiLevelType w:val="hybridMultilevel"/>
    <w:tmpl w:val="C9AED1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D0DBF"/>
    <w:multiLevelType w:val="hybridMultilevel"/>
    <w:tmpl w:val="C9AED1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6C"/>
    <w:rsid w:val="00005D2B"/>
    <w:rsid w:val="00031344"/>
    <w:rsid w:val="000330A7"/>
    <w:rsid w:val="00054A15"/>
    <w:rsid w:val="00060FE8"/>
    <w:rsid w:val="00065D14"/>
    <w:rsid w:val="00067ECD"/>
    <w:rsid w:val="00070447"/>
    <w:rsid w:val="00073D2C"/>
    <w:rsid w:val="00076A74"/>
    <w:rsid w:val="000775D1"/>
    <w:rsid w:val="0008350B"/>
    <w:rsid w:val="000849E0"/>
    <w:rsid w:val="00090411"/>
    <w:rsid w:val="0009095A"/>
    <w:rsid w:val="000928B7"/>
    <w:rsid w:val="000B644D"/>
    <w:rsid w:val="000C1718"/>
    <w:rsid w:val="000C554D"/>
    <w:rsid w:val="000F0B89"/>
    <w:rsid w:val="00132396"/>
    <w:rsid w:val="0013506B"/>
    <w:rsid w:val="00137DEE"/>
    <w:rsid w:val="00141516"/>
    <w:rsid w:val="00170661"/>
    <w:rsid w:val="0017228D"/>
    <w:rsid w:val="001741B9"/>
    <w:rsid w:val="00183A6C"/>
    <w:rsid w:val="00193E2A"/>
    <w:rsid w:val="001A0510"/>
    <w:rsid w:val="001B093F"/>
    <w:rsid w:val="001D3FCF"/>
    <w:rsid w:val="001E0064"/>
    <w:rsid w:val="001F3B1D"/>
    <w:rsid w:val="0020021C"/>
    <w:rsid w:val="002027C2"/>
    <w:rsid w:val="00223A3B"/>
    <w:rsid w:val="002378D6"/>
    <w:rsid w:val="00252F9A"/>
    <w:rsid w:val="00263B71"/>
    <w:rsid w:val="002677DE"/>
    <w:rsid w:val="00291B18"/>
    <w:rsid w:val="002A0424"/>
    <w:rsid w:val="002D1D45"/>
    <w:rsid w:val="002E42AD"/>
    <w:rsid w:val="002E6CB1"/>
    <w:rsid w:val="00322B14"/>
    <w:rsid w:val="003307E0"/>
    <w:rsid w:val="00332F73"/>
    <w:rsid w:val="00364BA3"/>
    <w:rsid w:val="00367EF8"/>
    <w:rsid w:val="00385483"/>
    <w:rsid w:val="00392CB5"/>
    <w:rsid w:val="003A03D9"/>
    <w:rsid w:val="003A2A97"/>
    <w:rsid w:val="003E2277"/>
    <w:rsid w:val="003F418B"/>
    <w:rsid w:val="003F6E69"/>
    <w:rsid w:val="00417A50"/>
    <w:rsid w:val="00427E48"/>
    <w:rsid w:val="004463C7"/>
    <w:rsid w:val="004469D7"/>
    <w:rsid w:val="004527C2"/>
    <w:rsid w:val="00465372"/>
    <w:rsid w:val="0047434C"/>
    <w:rsid w:val="004956E8"/>
    <w:rsid w:val="004B75B8"/>
    <w:rsid w:val="004C304E"/>
    <w:rsid w:val="004C6CCF"/>
    <w:rsid w:val="004D091C"/>
    <w:rsid w:val="004F39B9"/>
    <w:rsid w:val="00515511"/>
    <w:rsid w:val="00516FE0"/>
    <w:rsid w:val="00522D07"/>
    <w:rsid w:val="005323B5"/>
    <w:rsid w:val="0054712A"/>
    <w:rsid w:val="005516C7"/>
    <w:rsid w:val="00553CC6"/>
    <w:rsid w:val="00563D8F"/>
    <w:rsid w:val="005718B0"/>
    <w:rsid w:val="00576470"/>
    <w:rsid w:val="00576E5F"/>
    <w:rsid w:val="0058090E"/>
    <w:rsid w:val="005920D3"/>
    <w:rsid w:val="00596C5C"/>
    <w:rsid w:val="005A5DA1"/>
    <w:rsid w:val="005B24D2"/>
    <w:rsid w:val="005C5470"/>
    <w:rsid w:val="005D3E26"/>
    <w:rsid w:val="005E5CAF"/>
    <w:rsid w:val="006241DD"/>
    <w:rsid w:val="00625A63"/>
    <w:rsid w:val="00641A53"/>
    <w:rsid w:val="0064511C"/>
    <w:rsid w:val="006648AB"/>
    <w:rsid w:val="00664E96"/>
    <w:rsid w:val="00670B4B"/>
    <w:rsid w:val="00671694"/>
    <w:rsid w:val="006718AC"/>
    <w:rsid w:val="00681E92"/>
    <w:rsid w:val="00685DA4"/>
    <w:rsid w:val="006A7D51"/>
    <w:rsid w:val="006B6EF1"/>
    <w:rsid w:val="006D0D55"/>
    <w:rsid w:val="006E1F04"/>
    <w:rsid w:val="006E2859"/>
    <w:rsid w:val="006E7AD8"/>
    <w:rsid w:val="006F3B3F"/>
    <w:rsid w:val="007249B6"/>
    <w:rsid w:val="00727452"/>
    <w:rsid w:val="00731624"/>
    <w:rsid w:val="007419E4"/>
    <w:rsid w:val="00746042"/>
    <w:rsid w:val="00776B58"/>
    <w:rsid w:val="007A3A17"/>
    <w:rsid w:val="007A7C8D"/>
    <w:rsid w:val="007B1580"/>
    <w:rsid w:val="007C3D93"/>
    <w:rsid w:val="007E4EF0"/>
    <w:rsid w:val="007F19CC"/>
    <w:rsid w:val="00800340"/>
    <w:rsid w:val="00804EB0"/>
    <w:rsid w:val="0080702D"/>
    <w:rsid w:val="00827778"/>
    <w:rsid w:val="00834B1B"/>
    <w:rsid w:val="008372C1"/>
    <w:rsid w:val="00850693"/>
    <w:rsid w:val="00851CAE"/>
    <w:rsid w:val="0085226B"/>
    <w:rsid w:val="00867630"/>
    <w:rsid w:val="00870413"/>
    <w:rsid w:val="008707D0"/>
    <w:rsid w:val="00883595"/>
    <w:rsid w:val="008A1722"/>
    <w:rsid w:val="008E1CF8"/>
    <w:rsid w:val="008E6333"/>
    <w:rsid w:val="008F603A"/>
    <w:rsid w:val="008F7226"/>
    <w:rsid w:val="00906987"/>
    <w:rsid w:val="009125F9"/>
    <w:rsid w:val="009160E3"/>
    <w:rsid w:val="00925A92"/>
    <w:rsid w:val="00951320"/>
    <w:rsid w:val="00955EA6"/>
    <w:rsid w:val="009815A2"/>
    <w:rsid w:val="009C44B2"/>
    <w:rsid w:val="009D105A"/>
    <w:rsid w:val="009D1456"/>
    <w:rsid w:val="009D276C"/>
    <w:rsid w:val="009D2F82"/>
    <w:rsid w:val="009D7C48"/>
    <w:rsid w:val="00A07EDF"/>
    <w:rsid w:val="00A17960"/>
    <w:rsid w:val="00A400A7"/>
    <w:rsid w:val="00A55584"/>
    <w:rsid w:val="00A646D8"/>
    <w:rsid w:val="00A67F5E"/>
    <w:rsid w:val="00A74C3B"/>
    <w:rsid w:val="00AA18B6"/>
    <w:rsid w:val="00AA3207"/>
    <w:rsid w:val="00AA3ED1"/>
    <w:rsid w:val="00AB6ADD"/>
    <w:rsid w:val="00AD450E"/>
    <w:rsid w:val="00AF43A2"/>
    <w:rsid w:val="00AF60C5"/>
    <w:rsid w:val="00B20806"/>
    <w:rsid w:val="00B301D6"/>
    <w:rsid w:val="00B35BD4"/>
    <w:rsid w:val="00B440B5"/>
    <w:rsid w:val="00B655A1"/>
    <w:rsid w:val="00B66265"/>
    <w:rsid w:val="00B67DC7"/>
    <w:rsid w:val="00B75BC0"/>
    <w:rsid w:val="00B774BE"/>
    <w:rsid w:val="00B82503"/>
    <w:rsid w:val="00B8466B"/>
    <w:rsid w:val="00B849EF"/>
    <w:rsid w:val="00B866CB"/>
    <w:rsid w:val="00B94302"/>
    <w:rsid w:val="00BC5722"/>
    <w:rsid w:val="00BD4310"/>
    <w:rsid w:val="00BD548C"/>
    <w:rsid w:val="00BE4996"/>
    <w:rsid w:val="00C02761"/>
    <w:rsid w:val="00C03017"/>
    <w:rsid w:val="00C046AE"/>
    <w:rsid w:val="00C07F8E"/>
    <w:rsid w:val="00C214FF"/>
    <w:rsid w:val="00C2475D"/>
    <w:rsid w:val="00C255DB"/>
    <w:rsid w:val="00C3021E"/>
    <w:rsid w:val="00C467A3"/>
    <w:rsid w:val="00C47E00"/>
    <w:rsid w:val="00C51991"/>
    <w:rsid w:val="00C60C4F"/>
    <w:rsid w:val="00C757B4"/>
    <w:rsid w:val="00C76DEF"/>
    <w:rsid w:val="00C8414C"/>
    <w:rsid w:val="00C9070E"/>
    <w:rsid w:val="00CA069A"/>
    <w:rsid w:val="00CB31FE"/>
    <w:rsid w:val="00CC1662"/>
    <w:rsid w:val="00CD7391"/>
    <w:rsid w:val="00CE5E0E"/>
    <w:rsid w:val="00D0700F"/>
    <w:rsid w:val="00D11171"/>
    <w:rsid w:val="00D15AE9"/>
    <w:rsid w:val="00D23F28"/>
    <w:rsid w:val="00D7028D"/>
    <w:rsid w:val="00D84E3B"/>
    <w:rsid w:val="00DB0893"/>
    <w:rsid w:val="00DB0A8C"/>
    <w:rsid w:val="00DC19D6"/>
    <w:rsid w:val="00DD248B"/>
    <w:rsid w:val="00DE55CB"/>
    <w:rsid w:val="00E03ADE"/>
    <w:rsid w:val="00E13A1D"/>
    <w:rsid w:val="00E3135F"/>
    <w:rsid w:val="00E31373"/>
    <w:rsid w:val="00E4333F"/>
    <w:rsid w:val="00E4661C"/>
    <w:rsid w:val="00E5436E"/>
    <w:rsid w:val="00E735E2"/>
    <w:rsid w:val="00E75CC1"/>
    <w:rsid w:val="00E83A42"/>
    <w:rsid w:val="00E85D42"/>
    <w:rsid w:val="00E86510"/>
    <w:rsid w:val="00E94135"/>
    <w:rsid w:val="00EC33A9"/>
    <w:rsid w:val="00ED3521"/>
    <w:rsid w:val="00EE069C"/>
    <w:rsid w:val="00EE5B70"/>
    <w:rsid w:val="00EF18BE"/>
    <w:rsid w:val="00F06D6B"/>
    <w:rsid w:val="00F17FD4"/>
    <w:rsid w:val="00F41F44"/>
    <w:rsid w:val="00F50279"/>
    <w:rsid w:val="00F50FDC"/>
    <w:rsid w:val="00F51C11"/>
    <w:rsid w:val="00F561EB"/>
    <w:rsid w:val="00F70232"/>
    <w:rsid w:val="00F76584"/>
    <w:rsid w:val="00F77C56"/>
    <w:rsid w:val="00F83207"/>
    <w:rsid w:val="00F966BC"/>
    <w:rsid w:val="00FA32D0"/>
    <w:rsid w:val="00FB4B28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FAFBF"/>
  <w15:docId w15:val="{693C5C3D-3AA9-4CC9-9534-94E154C4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vAnchor="page" w:hAnchor="margin" w:y="5517"/>
      <w:ind w:right="2107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260" w:lineRule="exact"/>
      <w:ind w:left="2268"/>
      <w:outlineLvl w:val="1"/>
    </w:pPr>
    <w:rPr>
      <w:rFonts w:ascii="Arial Narrow" w:hAnsi="Arial Narrow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 Narrow" w:hAnsi="Arial Narrow"/>
      <w:b/>
      <w:color w:val="000000"/>
      <w:sz w:val="16"/>
    </w:rPr>
  </w:style>
  <w:style w:type="paragraph" w:styleId="berschrift4">
    <w:name w:val="heading 4"/>
    <w:basedOn w:val="Standard"/>
    <w:next w:val="Standard"/>
    <w:qFormat/>
    <w:pPr>
      <w:keepNext/>
      <w:framePr w:hSpace="142" w:wrap="around" w:vAnchor="page" w:hAnchor="page" w:x="8718" w:y="2553"/>
      <w:spacing w:line="180" w:lineRule="exact"/>
      <w:jc w:val="right"/>
      <w:outlineLvl w:val="3"/>
    </w:pPr>
    <w:rPr>
      <w:rFonts w:ascii="Arial Narrow" w:eastAsia="Times New Roman" w:hAnsi="Arial Narrow"/>
      <w:b/>
      <w:color w:val="000000"/>
      <w:sz w:val="13"/>
    </w:rPr>
  </w:style>
  <w:style w:type="paragraph" w:styleId="berschrift5">
    <w:name w:val="heading 5"/>
    <w:basedOn w:val="Standard"/>
    <w:next w:val="Standard"/>
    <w:qFormat/>
    <w:pPr>
      <w:keepNext/>
      <w:framePr w:hSpace="141" w:wrap="around" w:vAnchor="page" w:hAnchor="margin" w:xAlign="center" w:y="3824"/>
      <w:outlineLvl w:val="4"/>
    </w:pPr>
    <w:rPr>
      <w:b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eastAsia="Times New Roman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zeile">
    <w:name w:val="Szeile"/>
    <w:basedOn w:val="Standard"/>
    <w:pPr>
      <w:spacing w:after="120"/>
    </w:pPr>
    <w:rPr>
      <w:rFonts w:ascii="Arial" w:eastAsia="Times New Roman" w:hAnsi="Arial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FensterAbs"/>
    <w:semiHidden/>
    <w:pPr>
      <w:framePr w:wrap="around"/>
      <w:tabs>
        <w:tab w:val="center" w:pos="4536"/>
        <w:tab w:val="right" w:pos="9072"/>
      </w:tabs>
    </w:pPr>
  </w:style>
  <w:style w:type="paragraph" w:customStyle="1" w:styleId="FensterAbs">
    <w:name w:val="Fenster Abs"/>
    <w:basedOn w:val="Standard"/>
    <w:pPr>
      <w:framePr w:hSpace="142" w:wrap="around" w:vAnchor="page" w:hAnchor="page" w:x="1419" w:y="2553"/>
      <w:jc w:val="center"/>
    </w:pPr>
    <w:rPr>
      <w:rFonts w:ascii="Arial Narrow" w:hAnsi="Arial Narrow"/>
      <w:color w:val="000000"/>
      <w:sz w:val="14"/>
    </w:rPr>
  </w:style>
  <w:style w:type="paragraph" w:customStyle="1" w:styleId="FensterAnschrift">
    <w:name w:val="Fenster Anschrift"/>
    <w:basedOn w:val="Standard"/>
    <w:autoRedefine/>
    <w:pPr>
      <w:framePr w:hSpace="142" w:wrap="around" w:vAnchor="page" w:hAnchor="page" w:x="1986" w:y="3120"/>
      <w:ind w:left="90"/>
    </w:pPr>
    <w:rPr>
      <w:rFonts w:ascii="Arial Narrow" w:hAnsi="Arial Narrow"/>
      <w:color w:val="000000"/>
      <w:sz w:val="22"/>
    </w:rPr>
  </w:style>
  <w:style w:type="paragraph" w:styleId="Textkrper">
    <w:name w:val="Body Text"/>
    <w:basedOn w:val="Standard"/>
    <w:semiHidden/>
    <w:rPr>
      <w:rFonts w:ascii="Arial" w:eastAsia="Times New Roman" w:hAnsi="Arial"/>
      <w:b/>
      <w:sz w:val="20"/>
    </w:rPr>
  </w:style>
  <w:style w:type="paragraph" w:customStyle="1" w:styleId="AbsDRSText">
    <w:name w:val="Abs DRS Text"/>
    <w:basedOn w:val="Standard"/>
    <w:pPr>
      <w:framePr w:hSpace="142" w:wrap="around" w:vAnchor="page" w:hAnchor="page" w:x="8860" w:y="2553"/>
      <w:spacing w:line="240" w:lineRule="exact"/>
    </w:pPr>
    <w:rPr>
      <w:rFonts w:ascii="Arial Narrow" w:hAnsi="Arial Narrow"/>
      <w:caps/>
      <w:color w:val="000000"/>
      <w:sz w:val="16"/>
    </w:rPr>
  </w:style>
  <w:style w:type="paragraph" w:styleId="Textkrper-Zeileneinzug">
    <w:name w:val="Body Text Indent"/>
    <w:basedOn w:val="Standard"/>
    <w:semiHidden/>
    <w:pPr>
      <w:ind w:left="709"/>
    </w:pPr>
    <w:rPr>
      <w:rFonts w:ascii="Arial" w:eastAsia="Times New Roman" w:hAnsi="Arial"/>
      <w:sz w:val="20"/>
    </w:rPr>
  </w:style>
  <w:style w:type="paragraph" w:customStyle="1" w:styleId="AbsFBfett">
    <w:name w:val="Abs FB fett"/>
    <w:autoRedefine/>
    <w:pPr>
      <w:spacing w:line="220" w:lineRule="exact"/>
    </w:pPr>
    <w:rPr>
      <w:rFonts w:ascii="Arial Narrow Bold" w:hAnsi="Arial Narrow Bold"/>
      <w:noProof/>
      <w:color w:val="000000"/>
      <w:sz w:val="16"/>
    </w:rPr>
  </w:style>
  <w:style w:type="paragraph" w:customStyle="1" w:styleId="Rahmen1">
    <w:name w:val="Rahmen 1"/>
    <w:basedOn w:val="Standard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0" w:color="auto"/>
      </w:pBdr>
      <w:ind w:right="708"/>
    </w:pPr>
    <w:rPr>
      <w:rFonts w:ascii="Arial" w:eastAsia="Times New Roman" w:hAnsi="Arial"/>
      <w:snapToGrid w:val="0"/>
      <w:sz w:val="20"/>
    </w:rPr>
  </w:style>
  <w:style w:type="paragraph" w:customStyle="1" w:styleId="AbsLinie">
    <w:name w:val="Abs Linie"/>
    <w:basedOn w:val="Standard"/>
    <w:pPr>
      <w:spacing w:after="40" w:line="120" w:lineRule="exact"/>
    </w:pPr>
    <w:rPr>
      <w:rFonts w:ascii="Arial Narrow" w:hAnsi="Arial Narrow"/>
      <w:color w:val="000000"/>
      <w:sz w:val="16"/>
    </w:rPr>
  </w:style>
  <w:style w:type="paragraph" w:customStyle="1" w:styleId="Absnormal">
    <w:name w:val="Abs normal"/>
    <w:basedOn w:val="Standard"/>
    <w:pPr>
      <w:spacing w:line="240" w:lineRule="exact"/>
    </w:pPr>
    <w:rPr>
      <w:rFonts w:ascii="Arial Narrow" w:hAnsi="Arial Narrow"/>
      <w:color w:val="000000"/>
      <w:sz w:val="16"/>
    </w:rPr>
  </w:style>
  <w:style w:type="paragraph" w:customStyle="1" w:styleId="Textnormal">
    <w:name w:val="Text normal"/>
    <w:basedOn w:val="Standard"/>
    <w:pPr>
      <w:spacing w:line="260" w:lineRule="exact"/>
      <w:ind w:left="1134" w:right="3686"/>
    </w:pPr>
    <w:rPr>
      <w:rFonts w:ascii="Arial Narrow" w:hAnsi="Arial Narrow"/>
      <w:sz w:val="22"/>
    </w:rPr>
  </w:style>
  <w:style w:type="paragraph" w:customStyle="1" w:styleId="Textfett">
    <w:name w:val="Text fett"/>
    <w:basedOn w:val="Textnormal"/>
    <w:rPr>
      <w:rFonts w:ascii="Arial Narrow Bold" w:hAnsi="Arial Narrow Bold"/>
    </w:rPr>
  </w:style>
  <w:style w:type="paragraph" w:customStyle="1" w:styleId="Rahmen2">
    <w:name w:val="Rahmen 2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1134"/>
      <w:jc w:val="center"/>
    </w:pPr>
    <w:rPr>
      <w:rFonts w:ascii="Arial" w:eastAsia="Times New Roman" w:hAnsi="Arial"/>
      <w:b/>
      <w:sz w:val="20"/>
    </w:rPr>
  </w:style>
  <w:style w:type="paragraph" w:customStyle="1" w:styleId="Aufzhlung1">
    <w:name w:val="Aufzählung 1"/>
    <w:basedOn w:val="Standard"/>
    <w:pPr>
      <w:numPr>
        <w:numId w:val="2"/>
      </w:numPr>
      <w:tabs>
        <w:tab w:val="clear" w:pos="360"/>
        <w:tab w:val="num" w:pos="1068"/>
      </w:tabs>
      <w:ind w:left="1068"/>
    </w:pPr>
    <w:rPr>
      <w:rFonts w:ascii="Arial" w:eastAsia="Times New Roman" w:hAnsi="Arial"/>
      <w:sz w:val="20"/>
    </w:rPr>
  </w:style>
  <w:style w:type="paragraph" w:styleId="Blocktext">
    <w:name w:val="Block Text"/>
    <w:basedOn w:val="Standard"/>
    <w:semiHidden/>
    <w:pPr>
      <w:spacing w:line="200" w:lineRule="exact"/>
      <w:ind w:left="1134" w:right="1559"/>
    </w:pPr>
    <w:rPr>
      <w:rFonts w:ascii="Arial Narrow" w:hAnsi="Arial Narrow"/>
      <w:sz w:val="16"/>
    </w:rPr>
  </w:style>
  <w:style w:type="paragraph" w:styleId="Textkrper-Einzug2">
    <w:name w:val="Body Text Indent 2"/>
    <w:basedOn w:val="Standard"/>
    <w:semiHidden/>
    <w:pPr>
      <w:tabs>
        <w:tab w:val="right" w:leader="underscore" w:pos="5103"/>
        <w:tab w:val="left" w:pos="5387"/>
        <w:tab w:val="right" w:leader="underscore" w:pos="10348"/>
      </w:tabs>
      <w:spacing w:line="454" w:lineRule="exact"/>
      <w:ind w:left="1134"/>
    </w:pPr>
    <w:rPr>
      <w:rFonts w:ascii="Arial Narrow" w:hAnsi="Arial Narrow"/>
      <w:sz w:val="18"/>
    </w:rPr>
  </w:style>
  <w:style w:type="paragraph" w:styleId="Sprechblasentext">
    <w:name w:val="Balloon Text"/>
    <w:basedOn w:val="Standard"/>
    <w:semiHidden/>
    <w:rsid w:val="006F3B3F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332F73"/>
    <w:rPr>
      <w:color w:val="0000FF"/>
      <w:u w:val="single"/>
    </w:rPr>
  </w:style>
  <w:style w:type="paragraph" w:customStyle="1" w:styleId="absnormal0">
    <w:name w:val="absnormal"/>
    <w:basedOn w:val="Standard"/>
    <w:rsid w:val="00727452"/>
    <w:pPr>
      <w:spacing w:line="240" w:lineRule="atLeast"/>
    </w:pPr>
    <w:rPr>
      <w:rFonts w:ascii="Arial Narrow" w:eastAsia="Calibri" w:hAnsi="Arial Narrow"/>
      <w:color w:val="000000"/>
      <w:sz w:val="16"/>
      <w:szCs w:val="16"/>
    </w:rPr>
  </w:style>
  <w:style w:type="character" w:styleId="BesuchterLink">
    <w:name w:val="FollowedHyperlink"/>
    <w:uiPriority w:val="99"/>
    <w:semiHidden/>
    <w:unhideWhenUsed/>
    <w:rsid w:val="00F17FD4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0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5BC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E85D4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25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B3B1-B648-4E6B-8549-8D27CF9E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eßmann Kom Design</Company>
  <LinksUpToDate>false</LinksUpToDate>
  <CharactersWithSpaces>4850</CharactersWithSpaces>
  <SharedDoc>false</SharedDoc>
  <HLinks>
    <vt:vector size="24" baseType="variant"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http://www.rollstuhlsport.de/boccia</vt:lpwstr>
      </vt:variant>
      <vt:variant>
        <vt:lpwstr/>
      </vt:variant>
      <vt:variant>
        <vt:i4>5832831</vt:i4>
      </vt:variant>
      <vt:variant>
        <vt:i4>45</vt:i4>
      </vt:variant>
      <vt:variant>
        <vt:i4>0</vt:i4>
      </vt:variant>
      <vt:variant>
        <vt:i4>5</vt:i4>
      </vt:variant>
      <vt:variant>
        <vt:lpwstr>mailto:boccia@rollstuhlsport.de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rollstuhlsport.de/boccia</vt:lpwstr>
      </vt:variant>
      <vt:variant>
        <vt:lpwstr/>
      </vt:variant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boccia@rollstuhlspo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th, Alexander</dc:creator>
  <cp:lastModifiedBy>Jutta Retzer</cp:lastModifiedBy>
  <cp:revision>5</cp:revision>
  <cp:lastPrinted>2020-01-15T12:31:00Z</cp:lastPrinted>
  <dcterms:created xsi:type="dcterms:W3CDTF">2021-02-03T15:56:00Z</dcterms:created>
  <dcterms:modified xsi:type="dcterms:W3CDTF">2021-02-08T15:55:00Z</dcterms:modified>
</cp:coreProperties>
</file>